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DC58127" w14:textId="77777777" w:rsidR="00CE2B9A" w:rsidRDefault="007349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088" behindDoc="1" locked="0" layoutInCell="1" allowOverlap="1" wp14:anchorId="12384074" wp14:editId="130D5DDD">
                <wp:simplePos x="0" y="0"/>
                <wp:positionH relativeFrom="page">
                  <wp:posOffset>2876550</wp:posOffset>
                </wp:positionH>
                <wp:positionV relativeFrom="paragraph">
                  <wp:posOffset>1906</wp:posOffset>
                </wp:positionV>
                <wp:extent cx="2847975" cy="819150"/>
                <wp:effectExtent l="0" t="0" r="9525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81915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A27A7" w14:textId="77777777" w:rsidR="00734976" w:rsidRPr="00871ED1" w:rsidRDefault="00734976" w:rsidP="00871ED1">
                            <w:pPr>
                              <w:spacing w:line="500" w:lineRule="exact"/>
                              <w:ind w:leftChars="50" w:left="645" w:hangingChars="150" w:hanging="540"/>
                              <w:jc w:val="left"/>
                              <w:rPr>
                                <w:rFonts w:ascii="HGP創英ﾌﾟﾚｾﾞﾝｽEB" w:eastAsia="HGP創英ﾌﾟﾚｾﾞﾝｽEB"/>
                                <w:color w:val="FF00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1ED1">
                              <w:rPr>
                                <w:rFonts w:ascii="HGP創英ﾌﾟﾚｾﾞﾝｽEB" w:eastAsia="HGP創英ﾌﾟﾚｾﾞﾝｽEB" w:hint="eastAsia"/>
                                <w:color w:val="FF0066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女性対象】</w:t>
                            </w:r>
                          </w:p>
                          <w:p w14:paraId="088FFA47" w14:textId="77777777" w:rsidR="00734976" w:rsidRPr="001A0319" w:rsidRDefault="00734976" w:rsidP="00734976">
                            <w:pPr>
                              <w:spacing w:line="200" w:lineRule="exact"/>
                              <w:ind w:firstLineChars="100" w:firstLine="200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0319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＊男性の</w:t>
                            </w:r>
                            <w:r w:rsidRPr="001A0319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方</w:t>
                            </w:r>
                            <w:r w:rsidRPr="001A0319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Pr="001A0319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各訓練</w:t>
                            </w:r>
                            <w:r w:rsidRPr="001A0319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</w:t>
                            </w:r>
                            <w:r w:rsidRPr="001A0319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1A0319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直接</w:t>
                            </w:r>
                            <w:r w:rsidRPr="001A0319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</w:t>
                            </w:r>
                          </w:p>
                          <w:p w14:paraId="168129A5" w14:textId="77777777" w:rsidR="00871ED1" w:rsidRDefault="001A0319" w:rsidP="00734976">
                            <w:pPr>
                              <w:spacing w:line="200" w:lineRule="exact"/>
                              <w:ind w:firstLineChars="200" w:firstLine="400"/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き</w:t>
                            </w:r>
                            <w:r w:rsidR="00734976" w:rsidRPr="001A0319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、説明会</w:t>
                            </w:r>
                            <w:r w:rsidR="00871ED1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等</w:t>
                            </w:r>
                            <w:r w:rsidR="00871ED1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871ED1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有無</w:t>
                            </w:r>
                            <w:r w:rsidR="00734976" w:rsidRPr="001A0319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 w:rsidR="00871ED1"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ついてお尋</w:t>
                            </w:r>
                          </w:p>
                          <w:p w14:paraId="74276D17" w14:textId="77777777" w:rsidR="00734976" w:rsidRDefault="00871ED1" w:rsidP="00734976">
                            <w:pPr>
                              <w:spacing w:line="200" w:lineRule="exact"/>
                              <w:ind w:firstLineChars="200" w:firstLine="400"/>
                              <w:rPr>
                                <w:rFonts w:ascii="HGP創英ﾌﾟﾚｾﾞﾝｽEB" w:eastAsia="HGP創英ﾌﾟﾚｾﾞﾝｽEB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int="eastAsia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ねください</w:t>
                            </w:r>
                            <w:r w:rsidR="00734976" w:rsidRPr="001A0319">
                              <w:rPr>
                                <w:rFonts w:ascii="HGP創英ﾌﾟﾚｾﾞﾝｽEB" w:eastAsia="HGP創英ﾌﾟﾚｾﾞﾝｽEB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  <w:p w14:paraId="2790F681" w14:textId="77777777" w:rsidR="00734976" w:rsidRPr="00734976" w:rsidRDefault="00734976" w:rsidP="00734976">
                            <w:pPr>
                              <w:spacing w:line="500" w:lineRule="exact"/>
                              <w:ind w:firstLineChars="150" w:firstLine="300"/>
                              <w:rPr>
                                <w:rFonts w:ascii="HGP創英ﾌﾟﾚｾﾞﾝｽEB" w:eastAsia="HGP創英ﾌﾟﾚｾﾞﾝｽEB"/>
                                <w:color w:val="FF00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3840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26.5pt;margin-top:.15pt;width:224.25pt;height:64.5pt;z-index:-251643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" fillcolor="#ff9" stroked="f">
                <v:textbox>
                  <w:txbxContent>
                    <w:p w14:paraId="28BA27A7" w14:textId="77777777" w:rsidR="00734976" w:rsidRPr="00871ED1" w:rsidRDefault="00734976" w:rsidP="00871ED1">
                      <w:pPr>
                        <w:spacing w:line="500" w:lineRule="exact"/>
                        <w:ind w:leftChars="50" w:left="645" w:hangingChars="150" w:hanging="540"/>
                        <w:jc w:val="left"/>
                        <w:rPr>
                          <w:rFonts w:ascii="HGP創英ﾌﾟﾚｾﾞﾝｽEB" w:eastAsia="HGP創英ﾌﾟﾚｾﾞﾝｽEB"/>
                          <w:color w:val="FF00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71ED1">
                        <w:rPr>
                          <w:rFonts w:ascii="HGP創英ﾌﾟﾚｾﾞﾝｽEB" w:eastAsia="HGP創英ﾌﾟﾚｾﾞﾝｽEB" w:hint="eastAsia"/>
                          <w:color w:val="FF0066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女性対象】</w:t>
                      </w:r>
                    </w:p>
                    <w:p w14:paraId="088FFA47" w14:textId="77777777" w:rsidR="00734976" w:rsidRPr="001A0319" w:rsidRDefault="00734976" w:rsidP="00734976">
                      <w:pPr>
                        <w:spacing w:line="200" w:lineRule="exact"/>
                        <w:ind w:firstLineChars="100" w:firstLine="200"/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0319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＊男性の</w:t>
                      </w:r>
                      <w:r w:rsidRPr="001A0319"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方</w:t>
                      </w:r>
                      <w:r w:rsidRPr="001A0319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Pr="001A0319"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各訓練</w:t>
                      </w:r>
                      <w:r w:rsidRPr="001A0319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</w:t>
                      </w:r>
                      <w:r w:rsidRPr="001A0319"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1A0319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直接</w:t>
                      </w:r>
                      <w:r w:rsidRPr="001A0319"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</w:t>
                      </w:r>
                    </w:p>
                    <w:p w14:paraId="168129A5" w14:textId="77777777" w:rsidR="00871ED1" w:rsidRDefault="001A0319" w:rsidP="00734976">
                      <w:pPr>
                        <w:spacing w:line="200" w:lineRule="exact"/>
                        <w:ind w:firstLineChars="200" w:firstLine="400"/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き</w:t>
                      </w:r>
                      <w:r w:rsidR="00734976" w:rsidRPr="001A0319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、説明会</w:t>
                      </w:r>
                      <w:r w:rsidR="00871ED1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等</w:t>
                      </w:r>
                      <w:r w:rsidR="00871ED1"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871ED1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有無</w:t>
                      </w:r>
                      <w:r w:rsidR="00734976" w:rsidRPr="001A0319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 w:rsidR="00871ED1"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ついてお尋</w:t>
                      </w:r>
                    </w:p>
                    <w:p w14:paraId="74276D17" w14:textId="77777777" w:rsidR="00734976" w:rsidRDefault="00871ED1" w:rsidP="00734976">
                      <w:pPr>
                        <w:spacing w:line="200" w:lineRule="exact"/>
                        <w:ind w:firstLineChars="200" w:firstLine="400"/>
                        <w:rPr>
                          <w:rFonts w:ascii="HGP創英ﾌﾟﾚｾﾞﾝｽEB" w:eastAsia="HGP創英ﾌﾟﾚｾﾞﾝｽEB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P創英ﾌﾟﾚｾﾞﾝｽEB" w:eastAsia="HGP創英ﾌﾟﾚｾﾞﾝｽEB" w:hint="eastAsia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ねください</w:t>
                      </w:r>
                      <w:r w:rsidR="00734976" w:rsidRPr="001A0319">
                        <w:rPr>
                          <w:rFonts w:ascii="HGP創英ﾌﾟﾚｾﾞﾝｽEB" w:eastAsia="HGP創英ﾌﾟﾚｾﾞﾝｽEB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  <w:p w14:paraId="2790F681" w14:textId="77777777" w:rsidR="00734976" w:rsidRPr="00734976" w:rsidRDefault="00734976" w:rsidP="00734976">
                      <w:pPr>
                        <w:spacing w:line="500" w:lineRule="exact"/>
                        <w:ind w:firstLineChars="150" w:firstLine="300"/>
                        <w:rPr>
                          <w:rFonts w:ascii="HGP創英ﾌﾟﾚｾﾞﾝｽEB" w:eastAsia="HGP創英ﾌﾟﾚｾﾞﾝｽEB"/>
                          <w:color w:val="FF00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94EB6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2D691D9" wp14:editId="7CA5EBE6">
                <wp:simplePos x="0" y="0"/>
                <wp:positionH relativeFrom="column">
                  <wp:posOffset>78105</wp:posOffset>
                </wp:positionH>
                <wp:positionV relativeFrom="paragraph">
                  <wp:posOffset>49530</wp:posOffset>
                </wp:positionV>
                <wp:extent cx="2409825" cy="4381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B79D" w14:textId="77777777" w:rsidR="00324484" w:rsidRPr="00EA62FE" w:rsidRDefault="00F03003" w:rsidP="00D91B91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</w:pPr>
                            <w:r w:rsidRPr="00EA62F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32423" w:themeColor="accent2" w:themeShade="80"/>
                                <w:sz w:val="36"/>
                                <w:szCs w:val="36"/>
                              </w:rPr>
                              <w:t>職業訓練学校説明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691D9" id="_x0000_s1027" type="#_x0000_t202" style="position:absolute;left:0;text-align:left;margin-left:6.15pt;margin-top:3.9pt;width:189.75pt;height:34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" filled="f" stroked="f">
                <v:textbox>
                  <w:txbxContent>
                    <w:p w14:paraId="5BABB79D" w14:textId="77777777" w:rsidR="00324484" w:rsidRPr="00EA62FE" w:rsidRDefault="00F03003" w:rsidP="00D91B91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632423" w:themeColor="accent2" w:themeShade="80"/>
                          <w:sz w:val="36"/>
                          <w:szCs w:val="36"/>
                        </w:rPr>
                      </w:pPr>
                      <w:r w:rsidRPr="00EA62FE">
                        <w:rPr>
                          <w:rFonts w:ascii="HG丸ｺﾞｼｯｸM-PRO" w:eastAsia="HG丸ｺﾞｼｯｸM-PRO" w:hAnsi="HG丸ｺﾞｼｯｸM-PRO" w:hint="eastAsia"/>
                          <w:b/>
                          <w:color w:val="632423" w:themeColor="accent2" w:themeShade="80"/>
                          <w:sz w:val="36"/>
                          <w:szCs w:val="36"/>
                        </w:rPr>
                        <w:t>職業訓練学校説明会</w:t>
                      </w:r>
                    </w:p>
                  </w:txbxContent>
                </v:textbox>
              </v:shape>
            </w:pict>
          </mc:Fallback>
        </mc:AlternateContent>
      </w:r>
      <w:r w:rsidR="00D66D18">
        <w:rPr>
          <w:rFonts w:eastAsia="HG丸ｺﾞｼｯｸM-PRO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0457CDFF" wp14:editId="3786685C">
            <wp:simplePos x="0" y="0"/>
            <wp:positionH relativeFrom="column">
              <wp:posOffset>5382895</wp:posOffset>
            </wp:positionH>
            <wp:positionV relativeFrom="paragraph">
              <wp:posOffset>-46990</wp:posOffset>
            </wp:positionV>
            <wp:extent cx="1418590" cy="1335405"/>
            <wp:effectExtent l="0" t="0" r="0" b="0"/>
            <wp:wrapNone/>
            <wp:docPr id="45" name="図 45" descr="E:\Usr\MMZREA\WJWorkArea\V3\1\Work\113(参照)_20160430124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r\MMZREA\WJWorkArea\V3\1\Work\113(参照)_201604301247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F8A065" w14:textId="77777777" w:rsidR="00CE2B9A" w:rsidRPr="00CE2B9A" w:rsidRDefault="00CE2B9A" w:rsidP="00CE2B9A"/>
    <w:p w14:paraId="092DF379" w14:textId="77777777" w:rsidR="00CE2B9A" w:rsidRPr="00CE2B9A" w:rsidRDefault="005D3565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A5E5828" wp14:editId="5068BBFD">
                <wp:simplePos x="0" y="0"/>
                <wp:positionH relativeFrom="column">
                  <wp:posOffset>1905</wp:posOffset>
                </wp:positionH>
                <wp:positionV relativeFrom="paragraph">
                  <wp:posOffset>116205</wp:posOffset>
                </wp:positionV>
                <wp:extent cx="6867525" cy="2343150"/>
                <wp:effectExtent l="38100" t="38100" r="66675" b="5715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7525" cy="23431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01600" cmpd="thickThin">
                          <a:solidFill>
                            <a:srgbClr val="6633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740E8" w14:textId="77777777" w:rsidR="0015255D" w:rsidRPr="00EA62FE" w:rsidRDefault="0015255D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5828" id="_x0000_s1028" type="#_x0000_t202" style="position:absolute;left:0;text-align:left;margin-left:.15pt;margin-top:9.15pt;width:540.75pt;height:184.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" fillcolor="#fcf" strokecolor="#630" strokeweight="8pt">
                <v:stroke linestyle="thickThin"/>
                <v:textbox>
                  <w:txbxContent>
                    <w:p w14:paraId="2AD740E8" w14:textId="77777777" w:rsidR="0015255D" w:rsidRPr="00EA62FE" w:rsidRDefault="0015255D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E225F3" w14:textId="77777777" w:rsidR="00CE2B9A" w:rsidRPr="00CE2B9A" w:rsidRDefault="00930EF1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D00C15C" wp14:editId="0106C835">
                <wp:simplePos x="0" y="0"/>
                <wp:positionH relativeFrom="column">
                  <wp:posOffset>-36195</wp:posOffset>
                </wp:positionH>
                <wp:positionV relativeFrom="paragraph">
                  <wp:posOffset>192405</wp:posOffset>
                </wp:positionV>
                <wp:extent cx="6553200" cy="200977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00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A9407" w14:textId="77777777" w:rsidR="00930EF1" w:rsidRPr="00FD0430" w:rsidRDefault="00930EF1" w:rsidP="00930EF1">
                            <w:pPr>
                              <w:spacing w:line="0" w:lineRule="atLeast"/>
                              <w:ind w:firstLineChars="300" w:firstLine="2409"/>
                              <w:rPr>
                                <w:rFonts w:ascii="Monotype Corsiva" w:eastAsia="HG丸ｺﾞｼｯｸM-PRO" w:hAnsi="Monotype Corsiva"/>
                                <w:b/>
                                <w:i/>
                                <w:color w:val="FF6699"/>
                                <w:sz w:val="80"/>
                                <w:szCs w:val="80"/>
                              </w:rPr>
                            </w:pPr>
                            <w:r w:rsidRPr="00FD0430">
                              <w:rPr>
                                <w:rFonts w:ascii="Monotype Corsiva" w:eastAsia="HG丸ｺﾞｼｯｸM-PRO" w:hAnsi="Monotype Corsiva"/>
                                <w:b/>
                                <w:i/>
                                <w:color w:val="FF6699"/>
                                <w:sz w:val="80"/>
                                <w:szCs w:val="80"/>
                              </w:rPr>
                              <w:t>ハロトレ</w:t>
                            </w:r>
                          </w:p>
                          <w:p w14:paraId="291DA0CB" w14:textId="77777777" w:rsidR="00930EF1" w:rsidRPr="00FD0430" w:rsidRDefault="00930EF1" w:rsidP="00930EF1">
                            <w:pPr>
                              <w:spacing w:line="0" w:lineRule="atLeast"/>
                              <w:jc w:val="center"/>
                              <w:rPr>
                                <w:rFonts w:ascii="Monotype Corsiva" w:eastAsia="HG行書体" w:hAnsi="Monotype Corsiva" w:cs="Times New Roman"/>
                                <w:b/>
                                <w:color w:val="FF6699"/>
                                <w:sz w:val="180"/>
                                <w:szCs w:val="180"/>
                              </w:rPr>
                            </w:pPr>
                            <w:r w:rsidRPr="00FD0430">
                              <w:rPr>
                                <w:rFonts w:ascii="Monotype Corsiva" w:eastAsia="HG行書体" w:hAnsi="Monotype Corsiva" w:cs="Times New Roman"/>
                                <w:b/>
                                <w:color w:val="FF6699"/>
                                <w:sz w:val="180"/>
                                <w:szCs w:val="180"/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118"/>
                                  <w:hpsBaseText w:val="180"/>
                                  <w:lid w:val="ja-JP"/>
                                </w:rubyPr>
                                <w:rt>
                                  <w:r w:rsidR="00930EF1" w:rsidRPr="00FD0430">
                                    <w:rPr>
                                      <w:rFonts w:ascii="Monotype Corsiva" w:eastAsia="HG行書体" w:hAnsi="Monotype Corsiva" w:cs="Times New Roman"/>
                                      <w:b/>
                                      <w:color w:val="FF6699"/>
                                      <w:sz w:val="180"/>
                                      <w:szCs w:val="180"/>
                                    </w:rPr>
                                    <w:t>スクール</w:t>
                                  </w:r>
                                </w:rt>
                                <w:rubyBase>
                                  <w:r w:rsidR="00930EF1" w:rsidRPr="00FD0430">
                                    <w:rPr>
                                      <w:rFonts w:ascii="Monotype Corsiva" w:eastAsia="HG行書体" w:hAnsi="Monotype Corsiva" w:cs="Times New Roman"/>
                                      <w:b/>
                                      <w:color w:val="FF6699"/>
                                      <w:sz w:val="180"/>
                                      <w:szCs w:val="180"/>
                                    </w:rPr>
                                    <w:t>School</w:t>
                                  </w:r>
                                </w:rubyBase>
                              </w:ruby>
                            </w:r>
                            <w:r w:rsidRPr="00FD0430">
                              <w:rPr>
                                <w:rFonts w:ascii="Monotype Corsiva" w:eastAsia="HG行書体" w:hAnsi="Monotype Corsiva" w:cs="Times New Roman"/>
                                <w:b/>
                                <w:color w:val="FF6699"/>
                                <w:sz w:val="180"/>
                                <w:szCs w:val="180"/>
                              </w:rPr>
                              <w:t xml:space="preserve"> </w:t>
                            </w:r>
                            <w:r w:rsidRPr="00FD0430">
                              <w:rPr>
                                <w:rFonts w:ascii="Monotype Corsiva" w:eastAsia="HG行書体" w:hAnsi="Monotype Corsiva" w:cs="Times New Roman"/>
                                <w:b/>
                                <w:color w:val="FF6699"/>
                                <w:sz w:val="180"/>
                                <w:szCs w:val="180"/>
                              </w:rPr>
                              <w:ruby>
                                <w:rubyPr>
                                  <w:rubyAlign w:val="distributeSpace"/>
                                  <w:hps w:val="40"/>
                                  <w:hpsRaise w:val="118"/>
                                  <w:hpsBaseText w:val="180"/>
                                  <w:lid w:val="ja-JP"/>
                                </w:rubyPr>
                                <w:rt>
                                  <w:r w:rsidR="00930EF1" w:rsidRPr="00FD0430">
                                    <w:rPr>
                                      <w:rFonts w:ascii="Monotype Corsiva" w:eastAsia="HG行書体" w:hAnsi="Monotype Corsiva" w:cs="Times New Roman"/>
                                      <w:b/>
                                      <w:color w:val="FF6699"/>
                                      <w:sz w:val="180"/>
                                      <w:szCs w:val="180"/>
                                    </w:rPr>
                                    <w:t>サロン</w:t>
                                  </w:r>
                                </w:rt>
                                <w:rubyBase>
                                  <w:r w:rsidR="00930EF1" w:rsidRPr="00FD0430">
                                    <w:rPr>
                                      <w:rFonts w:ascii="Monotype Corsiva" w:eastAsia="HG行書体" w:hAnsi="Monotype Corsiva" w:cs="Times New Roman"/>
                                      <w:b/>
                                      <w:color w:val="FF6699"/>
                                      <w:sz w:val="180"/>
                                      <w:szCs w:val="180"/>
                                    </w:rPr>
                                    <w:t>Salon</w:t>
                                  </w:r>
                                </w:rubyBase>
                              </w:ruby>
                            </w:r>
                          </w:p>
                          <w:p w14:paraId="70AE53D3" w14:textId="77777777" w:rsidR="00930EF1" w:rsidRPr="00FD0430" w:rsidRDefault="00930EF1" w:rsidP="00930EF1">
                            <w:pPr>
                              <w:spacing w:line="0" w:lineRule="atLeast"/>
                              <w:jc w:val="center"/>
                              <w:rPr>
                                <w:rFonts w:ascii="Monotype Corsiva" w:eastAsia="HG丸ｺﾞｼｯｸM-PRO" w:hAnsi="Monotype Corsiva" w:cs="Times New Roman"/>
                                <w:b/>
                                <w:i/>
                                <w:color w:val="FF6699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0C15C" id="_x0000_s1029" type="#_x0000_t202" style="position:absolute;left:0;text-align:left;margin-left:-2.85pt;margin-top:15.15pt;width:516pt;height:15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" filled="f" stroked="f">
                <v:textbox>
                  <w:txbxContent>
                    <w:p w14:paraId="554A9407" w14:textId="77777777" w:rsidR="00930EF1" w:rsidRPr="00FD0430" w:rsidRDefault="00930EF1" w:rsidP="00930EF1">
                      <w:pPr>
                        <w:spacing w:line="0" w:lineRule="atLeast"/>
                        <w:ind w:firstLineChars="300" w:firstLine="2409"/>
                        <w:rPr>
                          <w:rFonts w:ascii="Monotype Corsiva" w:eastAsia="HG丸ｺﾞｼｯｸM-PRO" w:hAnsi="Monotype Corsiva"/>
                          <w:b/>
                          <w:i/>
                          <w:color w:val="FF6699"/>
                          <w:sz w:val="80"/>
                          <w:szCs w:val="80"/>
                        </w:rPr>
                      </w:pPr>
                      <w:r w:rsidRPr="00FD0430">
                        <w:rPr>
                          <w:rFonts w:ascii="Monotype Corsiva" w:eastAsia="HG丸ｺﾞｼｯｸM-PRO" w:hAnsi="Monotype Corsiva"/>
                          <w:b/>
                          <w:i/>
                          <w:color w:val="FF6699"/>
                          <w:sz w:val="80"/>
                          <w:szCs w:val="80"/>
                        </w:rPr>
                        <w:t>ハロトレ</w:t>
                      </w:r>
                    </w:p>
                    <w:p w14:paraId="291DA0CB" w14:textId="77777777" w:rsidR="00930EF1" w:rsidRPr="00FD0430" w:rsidRDefault="00930EF1" w:rsidP="00930EF1">
                      <w:pPr>
                        <w:spacing w:line="0" w:lineRule="atLeast"/>
                        <w:jc w:val="center"/>
                        <w:rPr>
                          <w:rFonts w:ascii="Monotype Corsiva" w:eastAsia="HG行書体" w:hAnsi="Monotype Corsiva" w:cs="Times New Roman"/>
                          <w:b/>
                          <w:color w:val="FF6699"/>
                          <w:sz w:val="180"/>
                          <w:szCs w:val="180"/>
                        </w:rPr>
                      </w:pPr>
                      <w:r w:rsidRPr="00FD0430">
                        <w:rPr>
                          <w:rFonts w:ascii="Monotype Corsiva" w:eastAsia="HG行書体" w:hAnsi="Monotype Corsiva" w:cs="Times New Roman"/>
                          <w:b/>
                          <w:color w:val="FF6699"/>
                          <w:sz w:val="180"/>
                          <w:szCs w:val="180"/>
                        </w:rPr>
                        <w:ruby>
                          <w:rubyPr>
                            <w:rubyAlign w:val="distributeSpace"/>
                            <w:hps w:val="40"/>
                            <w:hpsRaise w:val="118"/>
                            <w:hpsBaseText w:val="180"/>
                            <w:lid w:val="ja-JP"/>
                          </w:rubyPr>
                          <w:rt>
                            <w:r w:rsidR="00930EF1" w:rsidRPr="00FD0430">
                              <w:rPr>
                                <w:rFonts w:ascii="Monotype Corsiva" w:eastAsia="HG行書体" w:hAnsi="Monotype Corsiva" w:cs="Times New Roman"/>
                                <w:b/>
                                <w:color w:val="FF6699"/>
                                <w:sz w:val="180"/>
                                <w:szCs w:val="180"/>
                              </w:rPr>
                              <w:t>スクール</w:t>
                            </w:r>
                          </w:rt>
                          <w:rubyBase>
                            <w:r w:rsidR="00930EF1" w:rsidRPr="00FD0430">
                              <w:rPr>
                                <w:rFonts w:ascii="Monotype Corsiva" w:eastAsia="HG行書体" w:hAnsi="Monotype Corsiva" w:cs="Times New Roman"/>
                                <w:b/>
                                <w:color w:val="FF6699"/>
                                <w:sz w:val="180"/>
                                <w:szCs w:val="180"/>
                              </w:rPr>
                              <w:t>School</w:t>
                            </w:r>
                          </w:rubyBase>
                        </w:ruby>
                      </w:r>
                      <w:r w:rsidRPr="00FD0430">
                        <w:rPr>
                          <w:rFonts w:ascii="Monotype Corsiva" w:eastAsia="HG行書体" w:hAnsi="Monotype Corsiva" w:cs="Times New Roman"/>
                          <w:b/>
                          <w:color w:val="FF6699"/>
                          <w:sz w:val="180"/>
                          <w:szCs w:val="180"/>
                        </w:rPr>
                        <w:t xml:space="preserve"> </w:t>
                      </w:r>
                      <w:r w:rsidRPr="00FD0430">
                        <w:rPr>
                          <w:rFonts w:ascii="Monotype Corsiva" w:eastAsia="HG行書体" w:hAnsi="Monotype Corsiva" w:cs="Times New Roman"/>
                          <w:b/>
                          <w:color w:val="FF6699"/>
                          <w:sz w:val="180"/>
                          <w:szCs w:val="180"/>
                        </w:rPr>
                        <w:ruby>
                          <w:rubyPr>
                            <w:rubyAlign w:val="distributeSpace"/>
                            <w:hps w:val="40"/>
                            <w:hpsRaise w:val="118"/>
                            <w:hpsBaseText w:val="180"/>
                            <w:lid w:val="ja-JP"/>
                          </w:rubyPr>
                          <w:rt>
                            <w:r w:rsidR="00930EF1" w:rsidRPr="00FD0430">
                              <w:rPr>
                                <w:rFonts w:ascii="Monotype Corsiva" w:eastAsia="HG行書体" w:hAnsi="Monotype Corsiva" w:cs="Times New Roman"/>
                                <w:b/>
                                <w:color w:val="FF6699"/>
                                <w:sz w:val="180"/>
                                <w:szCs w:val="180"/>
                              </w:rPr>
                              <w:t>サロン</w:t>
                            </w:r>
                          </w:rt>
                          <w:rubyBase>
                            <w:r w:rsidR="00930EF1" w:rsidRPr="00FD0430">
                              <w:rPr>
                                <w:rFonts w:ascii="Monotype Corsiva" w:eastAsia="HG行書体" w:hAnsi="Monotype Corsiva" w:cs="Times New Roman"/>
                                <w:b/>
                                <w:color w:val="FF6699"/>
                                <w:sz w:val="180"/>
                                <w:szCs w:val="180"/>
                              </w:rPr>
                              <w:t>Salon</w:t>
                            </w:r>
                          </w:rubyBase>
                        </w:ruby>
                      </w:r>
                    </w:p>
                    <w:p w14:paraId="70AE53D3" w14:textId="77777777" w:rsidR="00930EF1" w:rsidRPr="00FD0430" w:rsidRDefault="00930EF1" w:rsidP="00930EF1">
                      <w:pPr>
                        <w:spacing w:line="0" w:lineRule="atLeast"/>
                        <w:jc w:val="center"/>
                        <w:rPr>
                          <w:rFonts w:ascii="Monotype Corsiva" w:eastAsia="HG丸ｺﾞｼｯｸM-PRO" w:hAnsi="Monotype Corsiva" w:cs="Times New Roman"/>
                          <w:b/>
                          <w:i/>
                          <w:color w:val="FF6699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D6AF92" w14:textId="77777777" w:rsidR="00CE2B9A" w:rsidRPr="00CE2B9A" w:rsidRDefault="00CE2B9A" w:rsidP="00CE2B9A"/>
    <w:p w14:paraId="5F1A5B24" w14:textId="77777777" w:rsidR="00CE2B9A" w:rsidRPr="00CE2B9A" w:rsidRDefault="00CE2B9A" w:rsidP="00CE2B9A"/>
    <w:p w14:paraId="11274B86" w14:textId="77777777" w:rsidR="00CE2B9A" w:rsidRPr="00CE2B9A" w:rsidRDefault="00CE2B9A" w:rsidP="00CE2B9A"/>
    <w:p w14:paraId="2B89062F" w14:textId="77777777" w:rsidR="00CE2B9A" w:rsidRPr="00CE2B9A" w:rsidRDefault="00CE2B9A" w:rsidP="00CE2B9A"/>
    <w:p w14:paraId="42BEFCE2" w14:textId="77777777" w:rsidR="00CE2B9A" w:rsidRPr="00CE2B9A" w:rsidRDefault="00CE2B9A" w:rsidP="00CE2B9A"/>
    <w:p w14:paraId="33F852B4" w14:textId="77777777" w:rsidR="00CE2B9A" w:rsidRPr="00CE2B9A" w:rsidRDefault="00CE2B9A" w:rsidP="00CE2B9A"/>
    <w:p w14:paraId="58898CBF" w14:textId="77777777" w:rsidR="00CE2B9A" w:rsidRPr="00CE2B9A" w:rsidRDefault="00CE2B9A" w:rsidP="00CE2B9A"/>
    <w:p w14:paraId="2FE94E8F" w14:textId="77777777" w:rsidR="00CE2B9A" w:rsidRDefault="00CE2B9A" w:rsidP="00CE2B9A"/>
    <w:p w14:paraId="24778F41" w14:textId="77777777" w:rsidR="00A47D89" w:rsidRDefault="00A47D89" w:rsidP="00CE2B9A"/>
    <w:p w14:paraId="19BF7926" w14:textId="77777777" w:rsidR="00CE2B9A" w:rsidRDefault="00691EB1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C3B4E4D" wp14:editId="0A37D0E5">
                <wp:simplePos x="0" y="0"/>
                <wp:positionH relativeFrom="column">
                  <wp:posOffset>154305</wp:posOffset>
                </wp:positionH>
                <wp:positionV relativeFrom="paragraph">
                  <wp:posOffset>59055</wp:posOffset>
                </wp:positionV>
                <wp:extent cx="6591300" cy="1104900"/>
                <wp:effectExtent l="19050" t="19050" r="19050" b="1905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1104900"/>
                        </a:xfrm>
                        <a:prstGeom prst="rect">
                          <a:avLst/>
                        </a:prstGeom>
                        <a:noFill/>
                        <a:ln w="38100" cap="rnd" cmpd="sng">
                          <a:solidFill>
                            <a:srgbClr val="6633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C05A3" w14:textId="77777777" w:rsidR="00F86AA6" w:rsidRPr="00CA7C1E" w:rsidRDefault="00F86AA6" w:rsidP="00F86AA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</w:pPr>
                            <w:r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・職業訓練に関する個別</w:t>
                            </w:r>
                            <w:r w:rsidR="0050292D"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の</w:t>
                            </w:r>
                            <w:r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学校説明・相談会です。</w:t>
                            </w:r>
                            <w:r w:rsidR="0050292D"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（事前予約制）</w:t>
                            </w:r>
                          </w:p>
                          <w:p w14:paraId="7DF1076B" w14:textId="77777777" w:rsidR="00F86AA6" w:rsidRPr="00CA7C1E" w:rsidRDefault="00F86AA6" w:rsidP="00F86AA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</w:pPr>
                            <w:r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・マンツーマン</w:t>
                            </w:r>
                            <w:r w:rsidR="0050292D"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なの</w:t>
                            </w:r>
                            <w:r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で</w:t>
                            </w:r>
                            <w:r w:rsidR="0050292D"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、</w:t>
                            </w:r>
                            <w:r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じっくり</w:t>
                            </w:r>
                            <w:r w:rsidR="006252C5"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お話を</w:t>
                            </w:r>
                            <w:r w:rsidR="00EA62FE"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し</w:t>
                            </w:r>
                            <w:r w:rsidR="006252C5" w:rsidRPr="00CA7C1E">
                              <w:rPr>
                                <w:rFonts w:asciiTheme="minorEastAsia" w:hAnsiTheme="minor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ていただけます</w:t>
                            </w:r>
                            <w:r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22B67F78" w14:textId="77777777" w:rsidR="00F86AA6" w:rsidRPr="00CA7C1E" w:rsidRDefault="00F86AA6" w:rsidP="00F86AA6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</w:pPr>
                            <w:r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・</w:t>
                            </w:r>
                            <w:r w:rsidR="004A08FE"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学校の担当者から直接、訓練の詳細を聞くことができ</w:t>
                            </w:r>
                            <w:r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、</w:t>
                            </w:r>
                            <w:r w:rsidR="004A08FE"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カリキュラムの案内</w:t>
                            </w:r>
                          </w:p>
                          <w:p w14:paraId="4E44F223" w14:textId="77777777" w:rsidR="000E3C08" w:rsidRPr="00CA7C1E" w:rsidRDefault="004A08FE" w:rsidP="00F86AA6">
                            <w:pPr>
                              <w:spacing w:line="0" w:lineRule="atLeast"/>
                              <w:ind w:firstLineChars="100" w:firstLine="281"/>
                              <w:rPr>
                                <w:rFonts w:asciiTheme="minorEastAsia" w:hAnsiTheme="minor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</w:pPr>
                            <w:r w:rsidRPr="00CA7C1E">
                              <w:rPr>
                                <w:rFonts w:asciiTheme="minorEastAsia" w:hAnsiTheme="minorEastAsia" w:hint="eastAsia"/>
                                <w:b/>
                                <w:color w:val="582C00"/>
                                <w:sz w:val="28"/>
                                <w:szCs w:val="28"/>
                              </w:rPr>
                              <w:t>だけではわからないことなど、お気軽にご相談いただけ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B4E4D" id="_x0000_s1030" type="#_x0000_t202" style="position:absolute;left:0;text-align:left;margin-left:12.15pt;margin-top:4.65pt;width:519pt;height:8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" filled="f" strokecolor="#630" strokeweight="3pt">
                <v:stroke dashstyle="1 1" endcap="round"/>
                <v:textbox>
                  <w:txbxContent>
                    <w:p w14:paraId="317C05A3" w14:textId="77777777" w:rsidR="00F86AA6" w:rsidRPr="00CA7C1E" w:rsidRDefault="00F86AA6" w:rsidP="00F86AA6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color w:val="582C00"/>
                          <w:sz w:val="28"/>
                          <w:szCs w:val="28"/>
                        </w:rPr>
                      </w:pPr>
                      <w:r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・職業訓練に関する個別</w:t>
                      </w:r>
                      <w:r w:rsidR="0050292D"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の</w:t>
                      </w:r>
                      <w:r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学校説明・相談会です。</w:t>
                      </w:r>
                      <w:r w:rsidR="0050292D"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（事前予約制）</w:t>
                      </w:r>
                    </w:p>
                    <w:p w14:paraId="7DF1076B" w14:textId="77777777" w:rsidR="00F86AA6" w:rsidRPr="00CA7C1E" w:rsidRDefault="00F86AA6" w:rsidP="00F86AA6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color w:val="582C00"/>
                          <w:sz w:val="28"/>
                          <w:szCs w:val="28"/>
                        </w:rPr>
                      </w:pPr>
                      <w:r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・マンツーマン</w:t>
                      </w:r>
                      <w:r w:rsidR="0050292D"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なの</w:t>
                      </w:r>
                      <w:r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で</w:t>
                      </w:r>
                      <w:r w:rsidR="0050292D"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、</w:t>
                      </w:r>
                      <w:r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じっくり</w:t>
                      </w:r>
                      <w:r w:rsidR="006252C5"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お話を</w:t>
                      </w:r>
                      <w:r w:rsidR="00EA62FE"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し</w:t>
                      </w:r>
                      <w:r w:rsidR="006252C5" w:rsidRPr="00CA7C1E">
                        <w:rPr>
                          <w:rFonts w:asciiTheme="minorEastAsia" w:hAnsiTheme="minorEastAsia"/>
                          <w:b/>
                          <w:color w:val="582C00"/>
                          <w:sz w:val="28"/>
                          <w:szCs w:val="28"/>
                        </w:rPr>
                        <w:t>ていただけます</w:t>
                      </w:r>
                      <w:r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。</w:t>
                      </w:r>
                    </w:p>
                    <w:p w14:paraId="22B67F78" w14:textId="77777777" w:rsidR="00F86AA6" w:rsidRPr="00CA7C1E" w:rsidRDefault="00F86AA6" w:rsidP="00F86AA6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color w:val="582C00"/>
                          <w:sz w:val="28"/>
                          <w:szCs w:val="28"/>
                        </w:rPr>
                      </w:pPr>
                      <w:r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・</w:t>
                      </w:r>
                      <w:r w:rsidR="004A08FE"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学校の担当者から直接、訓練の詳細を聞くことができ</w:t>
                      </w:r>
                      <w:r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、</w:t>
                      </w:r>
                      <w:r w:rsidR="004A08FE"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カリキュラムの案内</w:t>
                      </w:r>
                    </w:p>
                    <w:p w14:paraId="4E44F223" w14:textId="77777777" w:rsidR="000E3C08" w:rsidRPr="00CA7C1E" w:rsidRDefault="004A08FE" w:rsidP="00F86AA6">
                      <w:pPr>
                        <w:spacing w:line="0" w:lineRule="atLeast"/>
                        <w:ind w:firstLineChars="100" w:firstLine="281"/>
                        <w:rPr>
                          <w:rFonts w:asciiTheme="minorEastAsia" w:hAnsiTheme="minorEastAsia"/>
                          <w:b/>
                          <w:color w:val="582C00"/>
                          <w:sz w:val="28"/>
                          <w:szCs w:val="28"/>
                        </w:rPr>
                      </w:pPr>
                      <w:r w:rsidRPr="00CA7C1E">
                        <w:rPr>
                          <w:rFonts w:asciiTheme="minorEastAsia" w:hAnsiTheme="minorEastAsia" w:hint="eastAsia"/>
                          <w:b/>
                          <w:color w:val="582C00"/>
                          <w:sz w:val="28"/>
                          <w:szCs w:val="28"/>
                        </w:rPr>
                        <w:t>だけではわからないことなど、お気軽にご相談いただけ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619753AF" w14:textId="77777777" w:rsidR="00CE2B9A" w:rsidRDefault="00CE2B9A" w:rsidP="00CE2B9A"/>
    <w:p w14:paraId="05725936" w14:textId="77777777" w:rsidR="00CE2B9A" w:rsidRDefault="00D358A7" w:rsidP="00D358A7">
      <w:pPr>
        <w:tabs>
          <w:tab w:val="left" w:pos="4470"/>
        </w:tabs>
      </w:pPr>
      <w:r>
        <w:tab/>
      </w:r>
    </w:p>
    <w:p w14:paraId="0ED53108" w14:textId="65A68C01" w:rsidR="00CE2B9A" w:rsidRDefault="00CE2B9A" w:rsidP="00CE2B9A"/>
    <w:p w14:paraId="23C6AD2A" w14:textId="53712B63" w:rsidR="00CE2B9A" w:rsidRDefault="00CE2B9A" w:rsidP="00CE2B9A"/>
    <w:p w14:paraId="17EDF303" w14:textId="5D130F5E" w:rsidR="00CE2B9A" w:rsidRDefault="009D52CD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A559605" wp14:editId="4A851553">
                <wp:simplePos x="0" y="0"/>
                <wp:positionH relativeFrom="column">
                  <wp:posOffset>1449705</wp:posOffset>
                </wp:positionH>
                <wp:positionV relativeFrom="paragraph">
                  <wp:posOffset>230505</wp:posOffset>
                </wp:positionV>
                <wp:extent cx="5429250" cy="619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74247" w14:textId="35166B7E" w:rsidR="00067B61" w:rsidRPr="00C65812" w:rsidRDefault="009D3317" w:rsidP="00570081">
                            <w:pPr>
                              <w:spacing w:line="400" w:lineRule="exact"/>
                              <w:ind w:firstLineChars="100" w:firstLine="24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4B87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令和６</w:t>
                            </w:r>
                            <w:r w:rsidR="00B17ABF" w:rsidRPr="006B2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年</w:t>
                            </w:r>
                            <w:r w:rsidR="00517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4B87"/>
                                <w:sz w:val="36"/>
                                <w:szCs w:val="36"/>
                              </w:rPr>
                              <w:t>５</w:t>
                            </w:r>
                            <w:r w:rsidR="003470C8" w:rsidRPr="006B2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176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4B87"/>
                                <w:sz w:val="36"/>
                                <w:szCs w:val="36"/>
                              </w:rPr>
                              <w:t>９</w:t>
                            </w:r>
                            <w:r w:rsidR="00C62B84" w:rsidRPr="00C62B8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36"/>
                              </w:rPr>
                              <w:t>日</w:t>
                            </w:r>
                            <w:r w:rsidR="008611A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3D43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4B87"/>
                                <w:sz w:val="36"/>
                                <w:szCs w:val="36"/>
                              </w:rPr>
                              <w:t>木</w:t>
                            </w:r>
                            <w:r w:rsidR="003D432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曜日）</w:t>
                            </w:r>
                          </w:p>
                          <w:p w14:paraId="6E503336" w14:textId="7E5C4190" w:rsidR="006E19B9" w:rsidRPr="00814E3C" w:rsidRDefault="006E19B9" w:rsidP="00653B7E">
                            <w:pPr>
                              <w:spacing w:line="400" w:lineRule="exact"/>
                              <w:ind w:left="1084" w:hangingChars="450" w:hanging="1084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5960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1" type="#_x0000_t202" style="position:absolute;left:0;text-align:left;margin-left:114.15pt;margin-top:18.15pt;width:427.5pt;height:4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" filled="f" stroked="f" strokeweight=".5pt">
                <v:textbox>
                  <w:txbxContent>
                    <w:p w14:paraId="60C74247" w14:textId="35166B7E" w:rsidR="00067B61" w:rsidRPr="00C65812" w:rsidRDefault="009D3317" w:rsidP="00570081">
                      <w:pPr>
                        <w:spacing w:line="400" w:lineRule="exact"/>
                        <w:ind w:firstLineChars="100" w:firstLine="24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FF4B87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令和６</w:t>
                      </w:r>
                      <w:r w:rsidR="00B17ABF" w:rsidRPr="006B22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年</w:t>
                      </w:r>
                      <w:r w:rsidR="005176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4B87"/>
                          <w:sz w:val="36"/>
                          <w:szCs w:val="36"/>
                        </w:rPr>
                        <w:t>５</w:t>
                      </w:r>
                      <w:r w:rsidR="003470C8" w:rsidRPr="006B22E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1768D">
                        <w:rPr>
                          <w:rFonts w:ascii="HG丸ｺﾞｼｯｸM-PRO" w:eastAsia="HG丸ｺﾞｼｯｸM-PRO" w:hAnsi="HG丸ｺﾞｼｯｸM-PRO" w:hint="eastAsia"/>
                          <w:b/>
                          <w:color w:val="FF4B87"/>
                          <w:sz w:val="36"/>
                          <w:szCs w:val="36"/>
                        </w:rPr>
                        <w:t>９</w:t>
                      </w:r>
                      <w:r w:rsidR="00C62B84" w:rsidRPr="00C62B8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36"/>
                        </w:rPr>
                        <w:t>日</w:t>
                      </w:r>
                      <w:r w:rsidR="008611A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3D432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4B87"/>
                          <w:sz w:val="36"/>
                          <w:szCs w:val="36"/>
                        </w:rPr>
                        <w:t>木</w:t>
                      </w:r>
                      <w:r w:rsidR="003D432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曜日）</w:t>
                      </w:r>
                    </w:p>
                    <w:p w14:paraId="6E503336" w14:textId="7E5C4190" w:rsidR="006E19B9" w:rsidRPr="00814E3C" w:rsidRDefault="006E19B9" w:rsidP="00653B7E">
                      <w:pPr>
                        <w:spacing w:line="400" w:lineRule="exact"/>
                        <w:ind w:left="1084" w:hangingChars="450" w:hanging="1084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0B87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550F82B" wp14:editId="6880BB6A">
                <wp:simplePos x="0" y="0"/>
                <wp:positionH relativeFrom="column">
                  <wp:posOffset>135255</wp:posOffset>
                </wp:positionH>
                <wp:positionV relativeFrom="paragraph">
                  <wp:posOffset>201930</wp:posOffset>
                </wp:positionV>
                <wp:extent cx="1304925" cy="470535"/>
                <wp:effectExtent l="0" t="0" r="9525" b="5715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470535"/>
                          <a:chOff x="0" y="0"/>
                          <a:chExt cx="1304925" cy="470535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0" y="85725"/>
                            <a:ext cx="1285875" cy="384810"/>
                          </a:xfrm>
                          <a:prstGeom prst="roundRect">
                            <a:avLst>
                              <a:gd name="adj" fmla="val 35847"/>
                            </a:avLst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11F53" w14:textId="77777777" w:rsidR="00D358A7" w:rsidRPr="00E42C29" w:rsidRDefault="00D358A7" w:rsidP="00D358A7">
                              <w:pPr>
                                <w:spacing w:line="32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76200" y="0"/>
                            <a:ext cx="122872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56E1C" w14:textId="77777777" w:rsidR="00D358A7" w:rsidRPr="00CF4047" w:rsidRDefault="00D358A7" w:rsidP="00D358A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F4047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開催日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0F82B" id="グループ化 5" o:spid="_x0000_s1032" style="position:absolute;left:0;text-align:left;margin-left:10.65pt;margin-top:15.9pt;width:102.75pt;height:37.05pt;z-index:251659776" coordsize="13049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">
                <v:roundrect id="角丸四角形 2" o:spid="_x0000_s1033" style="position:absolute;top:857;width:12858;height:3848;visibility:visible;mso-wrap-style:square;v-text-anchor:middle" arcsize="234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" fillcolor="#630" stroked="f" strokeweight="2pt">
                  <v:textbox>
                    <w:txbxContent>
                      <w:p w14:paraId="47311F53" w14:textId="77777777" w:rsidR="00D358A7" w:rsidRPr="00E42C29" w:rsidRDefault="00D358A7" w:rsidP="00D358A7">
                        <w:pPr>
                          <w:spacing w:line="32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テキスト ボックス 4" o:spid="_x0000_s1034" type="#_x0000_t202" style="position:absolute;left:762;width:12287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7D456E1C" w14:textId="77777777" w:rsidR="00D358A7" w:rsidRPr="00CF4047" w:rsidRDefault="00D358A7" w:rsidP="00D358A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CF4047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開催日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B87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9329FF1" wp14:editId="262EDFB5">
                <wp:simplePos x="0" y="0"/>
                <wp:positionH relativeFrom="column">
                  <wp:posOffset>135255</wp:posOffset>
                </wp:positionH>
                <wp:positionV relativeFrom="paragraph">
                  <wp:posOffset>1163955</wp:posOffset>
                </wp:positionV>
                <wp:extent cx="1304925" cy="470535"/>
                <wp:effectExtent l="0" t="0" r="9525" b="5715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4925" cy="470535"/>
                          <a:chOff x="0" y="0"/>
                          <a:chExt cx="1304925" cy="470535"/>
                        </a:xfrm>
                      </wpg:grpSpPr>
                      <wps:wsp>
                        <wps:cNvPr id="12" name="角丸四角形 12"/>
                        <wps:cNvSpPr/>
                        <wps:spPr>
                          <a:xfrm>
                            <a:off x="0" y="85725"/>
                            <a:ext cx="1285875" cy="384810"/>
                          </a:xfrm>
                          <a:prstGeom prst="roundRect">
                            <a:avLst>
                              <a:gd name="adj" fmla="val 35847"/>
                            </a:avLst>
                          </a:prstGeom>
                          <a:solidFill>
                            <a:srgbClr val="6633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44338" w14:textId="77777777" w:rsidR="00CF4047" w:rsidRPr="00E42C29" w:rsidRDefault="00CF4047" w:rsidP="00D358A7">
                              <w:pPr>
                                <w:spacing w:line="320" w:lineRule="exact"/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accent6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テキスト ボックス 13"/>
                        <wps:cNvSpPr txBox="1"/>
                        <wps:spPr>
                          <a:xfrm>
                            <a:off x="76200" y="0"/>
                            <a:ext cx="1228725" cy="470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D038B7" w14:textId="77777777" w:rsidR="00CF4047" w:rsidRPr="00CF4047" w:rsidRDefault="00CF4047" w:rsidP="00D358A7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FFFF" w:themeColor="background1"/>
                                  <w:sz w:val="36"/>
                                  <w:szCs w:val="36"/>
                                </w:rPr>
                                <w:t>場　　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29FF1" id="グループ化 8" o:spid="_x0000_s1035" style="position:absolute;left:0;text-align:left;margin-left:10.65pt;margin-top:91.65pt;width:102.75pt;height:37.05pt;z-index:251663872" coordsize="13049,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">
                <v:roundrect id="角丸四角形 12" o:spid="_x0000_s1036" style="position:absolute;top:857;width:12858;height:3848;visibility:visible;mso-wrap-style:square;v-text-anchor:middle" arcsize="2349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" fillcolor="#630" stroked="f" strokeweight="2pt">
                  <v:textbox>
                    <w:txbxContent>
                      <w:p w14:paraId="2A244338" w14:textId="77777777" w:rsidR="00CF4047" w:rsidRPr="00E42C29" w:rsidRDefault="00CF4047" w:rsidP="00D358A7">
                        <w:pPr>
                          <w:spacing w:line="320" w:lineRule="exact"/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28"/>
                            <w:szCs w:val="28"/>
                            <w14:textOutline w14:w="9525" w14:cap="rnd" w14:cmpd="sng" w14:algn="ctr">
                              <w14:solidFill>
                                <w14:schemeClr w14:val="accent6">
                                  <w14:lumMod w14:val="75000"/>
                                </w14:schemeClr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oundrect>
                <v:shape id="テキスト ボックス 13" o:spid="_x0000_s1037" type="#_x0000_t202" style="position:absolute;left:762;width:12287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6CD038B7" w14:textId="77777777" w:rsidR="00CF4047" w:rsidRPr="00CF4047" w:rsidRDefault="00CF4047" w:rsidP="00D358A7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FFFF" w:themeColor="background1"/>
                            <w:sz w:val="36"/>
                            <w:szCs w:val="36"/>
                          </w:rPr>
                          <w:t>場　　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9069E5" w14:textId="78D34BE2" w:rsidR="00CE2B9A" w:rsidRDefault="00CE2B9A" w:rsidP="00CE2B9A"/>
    <w:p w14:paraId="253B4BB0" w14:textId="77777777" w:rsidR="00CE2B9A" w:rsidRDefault="00B17ABF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F48DFAB" wp14:editId="59B996CF">
                <wp:simplePos x="0" y="0"/>
                <wp:positionH relativeFrom="column">
                  <wp:posOffset>1535430</wp:posOffset>
                </wp:positionH>
                <wp:positionV relativeFrom="paragraph">
                  <wp:posOffset>49530</wp:posOffset>
                </wp:positionV>
                <wp:extent cx="3086100" cy="447675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A0121" w14:textId="77777777" w:rsidR="0050292D" w:rsidRPr="00B17ABF" w:rsidRDefault="0075194D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4:00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16:00</w:t>
                            </w:r>
                            <w:r w:rsidR="00B17ABF" w:rsidRPr="00B17A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B17ABF" w:rsidRPr="00B17A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  <w:r w:rsidR="00B17ABF" w:rsidRPr="00B17ABF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  <w:t>分</w:t>
                            </w:r>
                            <w:r w:rsidR="00B17ABF" w:rsidRPr="00B17AB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DFAB" id="テキスト ボックス 44" o:spid="_x0000_s1038" type="#_x0000_t202" style="position:absolute;left:0;text-align:left;margin-left:120.9pt;margin-top:3.9pt;width:243pt;height:35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" filled="f" stroked="f" strokeweight=".5pt">
                <v:textbox>
                  <w:txbxContent>
                    <w:p w14:paraId="698A0121" w14:textId="77777777" w:rsidR="0050292D" w:rsidRPr="00B17ABF" w:rsidRDefault="0075194D" w:rsidP="00CF40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4:00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16:00</w:t>
                      </w:r>
                      <w:r w:rsidR="00B17ABF" w:rsidRPr="00B17AB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B17ABF" w:rsidRPr="00B17AB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人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20</w:t>
                      </w:r>
                      <w:r w:rsidR="00B17ABF" w:rsidRPr="00B17ABF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  <w:t>分</w:t>
                      </w:r>
                      <w:r w:rsidR="00B17ABF" w:rsidRPr="00B17ABF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6ED35C14" w14:textId="77777777" w:rsidR="00CE2B9A" w:rsidRDefault="00F86AA6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3FDB6E6C" wp14:editId="6027FC4D">
                <wp:simplePos x="0" y="0"/>
                <wp:positionH relativeFrom="column">
                  <wp:posOffset>1573530</wp:posOffset>
                </wp:positionH>
                <wp:positionV relativeFrom="paragraph">
                  <wp:posOffset>87630</wp:posOffset>
                </wp:positionV>
                <wp:extent cx="3905250" cy="4381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CD213" w14:textId="77777777" w:rsidR="001E64AE" w:rsidRPr="00E22EF0" w:rsidRDefault="00B17ABF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※</w:t>
                            </w:r>
                            <w:r w:rsidR="002E3E6C" w:rsidRPr="00E22EF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参加訓練校</w:t>
                            </w:r>
                            <w:r w:rsidR="002E3E6C" w:rsidRPr="00E22EF0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・科目</w:t>
                            </w:r>
                            <w:r w:rsidR="00CF4047" w:rsidRPr="00E22EF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は裏面をご覧ください。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65"/>
                              <w:gridCol w:w="865"/>
                              <w:gridCol w:w="865"/>
                              <w:gridCol w:w="865"/>
                              <w:gridCol w:w="866"/>
                              <w:gridCol w:w="866"/>
                            </w:tblGrid>
                            <w:tr w:rsidR="00E22EF0" w:rsidRPr="00E22EF0" w14:paraId="1878125D" w14:textId="77777777" w:rsidTr="001E64AE">
                              <w:tc>
                                <w:tcPr>
                                  <w:tcW w:w="865" w:type="dxa"/>
                                </w:tcPr>
                                <w:p w14:paraId="41D3D3AE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66C9D90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FE597F8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603EC45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3F8BF17A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76BBAA10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2EF0" w:rsidRPr="00E22EF0" w14:paraId="4F9BFB44" w14:textId="77777777" w:rsidTr="001E64AE">
                              <w:tc>
                                <w:tcPr>
                                  <w:tcW w:w="865" w:type="dxa"/>
                                </w:tcPr>
                                <w:p w14:paraId="516538A6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33B215B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7E7B6CDB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00C14BA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4A84177C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4885C9D0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2EF0" w:rsidRPr="00E22EF0" w14:paraId="01145E64" w14:textId="77777777" w:rsidTr="001E64AE">
                              <w:tc>
                                <w:tcPr>
                                  <w:tcW w:w="865" w:type="dxa"/>
                                </w:tcPr>
                                <w:p w14:paraId="2E033D37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4D5034D5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9079EA8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545E4D40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40C66F42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17A71D1B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E22EF0" w:rsidRPr="00E22EF0" w14:paraId="3A6D45A9" w14:textId="77777777" w:rsidTr="001E64AE">
                              <w:tc>
                                <w:tcPr>
                                  <w:tcW w:w="865" w:type="dxa"/>
                                </w:tcPr>
                                <w:p w14:paraId="0575E40B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16BA38F1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01272458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55A9ED4F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7301DB93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29519927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E64AE" w:rsidRPr="00E22EF0" w14:paraId="69B675F4" w14:textId="77777777" w:rsidTr="001E64AE">
                              <w:tc>
                                <w:tcPr>
                                  <w:tcW w:w="865" w:type="dxa"/>
                                </w:tcPr>
                                <w:p w14:paraId="0D162BBB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2698556A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3D118AFD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5" w:type="dxa"/>
                                </w:tcPr>
                                <w:p w14:paraId="650DF0B0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62D7758A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6" w:type="dxa"/>
                                </w:tcPr>
                                <w:p w14:paraId="7EC514A8" w14:textId="77777777" w:rsidR="001E64AE" w:rsidRPr="00E22EF0" w:rsidRDefault="001E64AE" w:rsidP="00CF4047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D7F479" w14:textId="77777777" w:rsidR="00CF4047" w:rsidRPr="00E22EF0" w:rsidRDefault="00CF4047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6E6C" id="テキスト ボックス 9" o:spid="_x0000_s1039" type="#_x0000_t202" style="position:absolute;left:0;text-align:left;margin-left:123.9pt;margin-top:6.9pt;width:307.5pt;height:34.5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" filled="f" stroked="f" strokeweight=".5pt">
                <v:textbox>
                  <w:txbxContent>
                    <w:p w14:paraId="17BCD213" w14:textId="77777777" w:rsidR="001E64AE" w:rsidRPr="00E22EF0" w:rsidRDefault="00B17ABF" w:rsidP="00CF404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※</w:t>
                      </w:r>
                      <w:r w:rsidR="002E3E6C" w:rsidRPr="00E22EF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参加訓練校</w:t>
                      </w:r>
                      <w:r w:rsidR="002E3E6C" w:rsidRPr="00E22EF0"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・科目</w:t>
                      </w:r>
                      <w:r w:rsidR="00CF4047" w:rsidRPr="00E22EF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は裏面をご覧ください。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65"/>
                        <w:gridCol w:w="865"/>
                        <w:gridCol w:w="865"/>
                        <w:gridCol w:w="865"/>
                        <w:gridCol w:w="866"/>
                        <w:gridCol w:w="866"/>
                      </w:tblGrid>
                      <w:tr w:rsidR="00E22EF0" w:rsidRPr="00E22EF0" w14:paraId="1878125D" w14:textId="77777777" w:rsidTr="001E64AE">
                        <w:tc>
                          <w:tcPr>
                            <w:tcW w:w="865" w:type="dxa"/>
                          </w:tcPr>
                          <w:p w14:paraId="41D3D3AE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766C9D90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FE597F8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6603EC45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3F8BF17A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76BBAA10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2EF0" w:rsidRPr="00E22EF0" w14:paraId="4F9BFB44" w14:textId="77777777" w:rsidTr="001E64AE">
                        <w:tc>
                          <w:tcPr>
                            <w:tcW w:w="865" w:type="dxa"/>
                          </w:tcPr>
                          <w:p w14:paraId="516538A6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33B215B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7E7B6CDB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600C14BA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4A84177C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4885C9D0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2EF0" w:rsidRPr="00E22EF0" w14:paraId="01145E64" w14:textId="77777777" w:rsidTr="001E64AE">
                        <w:tc>
                          <w:tcPr>
                            <w:tcW w:w="865" w:type="dxa"/>
                          </w:tcPr>
                          <w:p w14:paraId="2E033D37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4D5034D5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19079EA8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545E4D40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40C66F42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17A71D1B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E22EF0" w:rsidRPr="00E22EF0" w14:paraId="3A6D45A9" w14:textId="77777777" w:rsidTr="001E64AE">
                        <w:tc>
                          <w:tcPr>
                            <w:tcW w:w="865" w:type="dxa"/>
                          </w:tcPr>
                          <w:p w14:paraId="0575E40B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16BA38F1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01272458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55A9ED4F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7301DB93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29519927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E64AE" w:rsidRPr="00E22EF0" w14:paraId="69B675F4" w14:textId="77777777" w:rsidTr="001E64AE">
                        <w:tc>
                          <w:tcPr>
                            <w:tcW w:w="865" w:type="dxa"/>
                          </w:tcPr>
                          <w:p w14:paraId="0D162BBB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2698556A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3D118AFD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5" w:type="dxa"/>
                          </w:tcPr>
                          <w:p w14:paraId="650DF0B0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62D7758A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66" w:type="dxa"/>
                          </w:tcPr>
                          <w:p w14:paraId="7EC514A8" w14:textId="77777777" w:rsidR="001E64AE" w:rsidRPr="00E22EF0" w:rsidRDefault="001E64A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7D7F479" w14:textId="77777777" w:rsidR="00CF4047" w:rsidRPr="00E22EF0" w:rsidRDefault="00CF4047" w:rsidP="00CF4047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804D7F" w14:textId="77777777" w:rsidR="00CE2B9A" w:rsidRDefault="00CE2B9A" w:rsidP="00CE2B9A"/>
    <w:p w14:paraId="7E29E011" w14:textId="77777777" w:rsidR="00CE2B9A" w:rsidRDefault="006B22E1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06F25B" wp14:editId="1A8C8BD7">
                <wp:simplePos x="0" y="0"/>
                <wp:positionH relativeFrom="column">
                  <wp:posOffset>1506855</wp:posOffset>
                </wp:positionH>
                <wp:positionV relativeFrom="paragraph">
                  <wp:posOffset>30480</wp:posOffset>
                </wp:positionV>
                <wp:extent cx="4343400" cy="4667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CE254" w14:textId="291FDB6A" w:rsidR="002E3E6C" w:rsidRPr="00D66D18" w:rsidRDefault="000E578E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D66D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大阪マザーズハローワーク</w:t>
                            </w:r>
                            <w:r w:rsidR="002E3E6C" w:rsidRPr="00D66D1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="002E3E6C" w:rsidRPr="00D9578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ソファエリア</w:t>
                            </w:r>
                          </w:p>
                          <w:p w14:paraId="63838555" w14:textId="77777777" w:rsidR="002E3E6C" w:rsidRPr="002E3E6C" w:rsidRDefault="002E3E6C" w:rsidP="00CF404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F25B" id="テキスト ボックス 14" o:spid="_x0000_s1040" type="#_x0000_t202" style="position:absolute;left:0;text-align:left;margin-left:118.65pt;margin-top:2.4pt;width:342pt;height:3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" filled="f" stroked="f" strokeweight=".5pt">
                <v:textbox>
                  <w:txbxContent>
                    <w:p w14:paraId="3FFCE254" w14:textId="291FDB6A" w:rsidR="002E3E6C" w:rsidRPr="00D66D18" w:rsidRDefault="000E578E" w:rsidP="00CF40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D66D1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大阪マザーズハローワーク</w:t>
                      </w:r>
                      <w:r w:rsidR="002E3E6C" w:rsidRPr="00D66D18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="002E3E6C" w:rsidRPr="00D9578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ソファエリア</w:t>
                      </w:r>
                    </w:p>
                    <w:p w14:paraId="63838555" w14:textId="77777777" w:rsidR="002E3E6C" w:rsidRPr="002E3E6C" w:rsidRDefault="002E3E6C" w:rsidP="00CF404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85F1B3" w14:textId="77777777" w:rsidR="00CE2B9A" w:rsidRDefault="00CE2B9A" w:rsidP="00CE2B9A"/>
    <w:p w14:paraId="58962DE0" w14:textId="71981344" w:rsidR="00CE2B9A" w:rsidRDefault="0087470E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DD7779" wp14:editId="6E2E7E4F">
                <wp:simplePos x="0" y="0"/>
                <wp:positionH relativeFrom="margin">
                  <wp:posOffset>1383030</wp:posOffset>
                </wp:positionH>
                <wp:positionV relativeFrom="paragraph">
                  <wp:posOffset>211455</wp:posOffset>
                </wp:positionV>
                <wp:extent cx="5257800" cy="628650"/>
                <wp:effectExtent l="0" t="0" r="0" b="0"/>
                <wp:wrapNone/>
                <wp:docPr id="25" name="正方形/長方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E09CA" w14:textId="77777777" w:rsidR="008D5279" w:rsidRPr="008D5279" w:rsidRDefault="008D5279" w:rsidP="008D5279">
                            <w:pPr>
                              <w:pStyle w:val="Web"/>
                              <w:spacing w:before="0" w:beforeAutospacing="0" w:after="88" w:afterAutospacing="0" w:line="26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F748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当日、３７．５℃以上の発熱がある方、倦怠感がある方、咳や喉の痛みなどの風邪の症状がある方は、参加をお控えいただきますようお願いします。</w:t>
                            </w:r>
                          </w:p>
                        </w:txbxContent>
                      </wps:txbx>
                      <wps:bodyPr rot="0" vert="horz" wrap="square" lIns="78309" tIns="39154" rIns="78309" bIns="3915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D7779" id="正方形/長方形 25" o:spid="_x0000_s1041" style="position:absolute;left:0;text-align:left;margin-left:108.9pt;margin-top:16.65pt;width:414pt;height:49.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" filled="f" stroked="f">
                <v:textbox inset="2.17525mm,1.0876mm,2.17525mm,1.0876mm">
                  <w:txbxContent>
                    <w:p w14:paraId="7BDE09CA" w14:textId="77777777" w:rsidR="008D5279" w:rsidRPr="008D5279" w:rsidRDefault="008D5279" w:rsidP="008D5279">
                      <w:pPr>
                        <w:pStyle w:val="Web"/>
                        <w:spacing w:before="0" w:beforeAutospacing="0" w:after="88" w:afterAutospacing="0" w:line="260" w:lineRule="exact"/>
                        <w:rPr>
                          <w:rFonts w:asciiTheme="majorEastAsia" w:eastAsiaTheme="majorEastAsia" w:hAnsiTheme="majorEastAsia" w:cstheme="minorBidi"/>
                          <w:b/>
                          <w:color w:val="0070C0"/>
                          <w:kern w:val="24"/>
                          <w:sz w:val="21"/>
                          <w:szCs w:val="21"/>
                        </w:rPr>
                      </w:pPr>
                      <w:r w:rsidRPr="004F748F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70C0"/>
                          <w:kern w:val="24"/>
                          <w:sz w:val="21"/>
                          <w:szCs w:val="21"/>
                        </w:rPr>
                        <w:t>当日、３７．５℃以上の発熱がある方、倦怠感がある方、咳や喉の痛みなどの風邪の症状がある方は、参加をお控えいただきますようお願いします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AE004" w14:textId="774DF521" w:rsidR="00CE2B9A" w:rsidRDefault="006B22E1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CD7620E" wp14:editId="1D6809E6">
                <wp:simplePos x="0" y="0"/>
                <wp:positionH relativeFrom="margin">
                  <wp:posOffset>392430</wp:posOffset>
                </wp:positionH>
                <wp:positionV relativeFrom="paragraph">
                  <wp:posOffset>20955</wp:posOffset>
                </wp:positionV>
                <wp:extent cx="762000" cy="314325"/>
                <wp:effectExtent l="0" t="0" r="0" b="9525"/>
                <wp:wrapNone/>
                <wp:docPr id="26" name="正方形/長方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45C85" w14:textId="77777777" w:rsidR="008D5279" w:rsidRPr="00A73D47" w:rsidRDefault="008D5279" w:rsidP="008D5279">
                            <w:pPr>
                              <w:pStyle w:val="a3"/>
                              <w:spacing w:after="88" w:line="260" w:lineRule="exact"/>
                              <w:jc w:val="center"/>
                              <w:rPr>
                                <w:rFonts w:asciiTheme="majorEastAsia" w:hAnsiTheme="majorEastAsia" w:cstheme="minorBidi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73D47">
                              <w:rPr>
                                <w:rFonts w:asciiTheme="majorEastAsia" w:hAnsiTheme="majorEastAsia" w:cstheme="minorBidi" w:hint="eastAsia"/>
                                <w:b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78309" tIns="39154" rIns="78309" bIns="39154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7620E" id="正方形/長方形 26" o:spid="_x0000_s1042" style="position:absolute;left:0;text-align:left;margin-left:30.9pt;margin-top:1.65pt;width:60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" fillcolor="#0070c0" stroked="f">
                <v:textbox inset="2.17525mm,1.0876mm,2.17525mm,1.0876mm">
                  <w:txbxContent>
                    <w:p w14:paraId="49D45C85" w14:textId="77777777" w:rsidR="008D5279" w:rsidRPr="00A73D47" w:rsidRDefault="008D5279" w:rsidP="008D5279">
                      <w:pPr>
                        <w:pStyle w:val="a3"/>
                        <w:spacing w:after="88" w:line="260" w:lineRule="exact"/>
                        <w:jc w:val="center"/>
                        <w:rPr>
                          <w:rFonts w:asciiTheme="majorEastAsia" w:hAnsiTheme="majorEastAsia" w:cstheme="minorBidi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A73D47">
                        <w:rPr>
                          <w:rFonts w:asciiTheme="majorEastAsia" w:hAnsiTheme="majorEastAsia" w:cstheme="minorBidi" w:hint="eastAsia"/>
                          <w:b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お願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5279"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1" locked="0" layoutInCell="1" allowOverlap="1" wp14:anchorId="502DD8C1" wp14:editId="09E14AB2">
                <wp:simplePos x="0" y="0"/>
                <wp:positionH relativeFrom="column">
                  <wp:posOffset>560705</wp:posOffset>
                </wp:positionH>
                <wp:positionV relativeFrom="paragraph">
                  <wp:posOffset>6057900</wp:posOffset>
                </wp:positionV>
                <wp:extent cx="932815" cy="320040"/>
                <wp:effectExtent l="0" t="0" r="1905" b="3810"/>
                <wp:wrapNone/>
                <wp:docPr id="21" name="テキスト ボック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200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5A06" w14:textId="77777777" w:rsidR="008D5279" w:rsidRPr="007660B1" w:rsidRDefault="008D5279" w:rsidP="008D527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660B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DD8C1" id="テキスト ボックス 21" o:spid="_x0000_s1043" type="#_x0000_t202" style="position:absolute;left:0;text-align:left;margin-left:44.15pt;margin-top:477pt;width:73.45pt;height:25.2pt;z-index:-251641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" fillcolor="#0070c0" stroked="f">
                <v:textbox style="mso-fit-shape-to-text:t">
                  <w:txbxContent>
                    <w:p w14:paraId="36D25A06" w14:textId="77777777" w:rsidR="008D5279" w:rsidRPr="007660B1" w:rsidRDefault="008D5279" w:rsidP="008D527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660B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  <w:r w:rsidR="008D5279"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22FB3554" wp14:editId="1A39A6DE">
                <wp:simplePos x="0" y="0"/>
                <wp:positionH relativeFrom="column">
                  <wp:posOffset>560705</wp:posOffset>
                </wp:positionH>
                <wp:positionV relativeFrom="paragraph">
                  <wp:posOffset>6057900</wp:posOffset>
                </wp:positionV>
                <wp:extent cx="932815" cy="320040"/>
                <wp:effectExtent l="0" t="0" r="1905" b="381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200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44720" w14:textId="77777777" w:rsidR="008D5279" w:rsidRPr="007660B1" w:rsidRDefault="008D5279" w:rsidP="008D527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660B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FB3554" id="テキスト ボックス 11" o:spid="_x0000_s1044" type="#_x0000_t202" style="position:absolute;left:0;text-align:left;margin-left:44.15pt;margin-top:477pt;width:73.45pt;height:25.2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" fillcolor="#0070c0" stroked="f">
                <v:textbox style="mso-fit-shape-to-text:t">
                  <w:txbxContent>
                    <w:p w14:paraId="76244720" w14:textId="77777777" w:rsidR="008D5279" w:rsidRPr="007660B1" w:rsidRDefault="008D5279" w:rsidP="008D527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660B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</w:p>
    <w:p w14:paraId="6320B3AC" w14:textId="2953BCAA" w:rsidR="00CE2B9A" w:rsidRDefault="008D5279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0C353D6" wp14:editId="302ECACA">
                <wp:simplePos x="0" y="0"/>
                <wp:positionH relativeFrom="column">
                  <wp:posOffset>1550035</wp:posOffset>
                </wp:positionH>
                <wp:positionV relativeFrom="paragraph">
                  <wp:posOffset>5997575</wp:posOffset>
                </wp:positionV>
                <wp:extent cx="5298440" cy="628650"/>
                <wp:effectExtent l="0" t="0" r="0" b="3175"/>
                <wp:wrapNone/>
                <wp:docPr id="24" name="正方形/長方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844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22B87" w14:textId="77777777" w:rsidR="008D5279" w:rsidRPr="004F748F" w:rsidRDefault="008D5279" w:rsidP="008D5279">
                            <w:pPr>
                              <w:pStyle w:val="Web"/>
                              <w:spacing w:before="0" w:beforeAutospacing="0" w:after="88" w:afterAutospacing="0" w:line="260" w:lineRule="exact"/>
                              <w:rPr>
                                <w:rFonts w:asciiTheme="majorEastAsia" w:eastAsiaTheme="majorEastAsia" w:hAnsiTheme="majorEastAsia" w:cstheme="minorBidi"/>
                                <w:b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4F748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新型コロナウイルス感染拡大防止のため、マスク着用の上ご来所ください。</w:t>
                            </w:r>
                          </w:p>
                          <w:p w14:paraId="4C3C9071" w14:textId="77777777" w:rsidR="008D5279" w:rsidRPr="004F748F" w:rsidRDefault="008D5279" w:rsidP="008D5279">
                            <w:pPr>
                              <w:pStyle w:val="Web"/>
                              <w:spacing w:before="0" w:beforeAutospacing="0" w:after="88" w:afterAutospacing="0" w:line="260" w:lineRule="exact"/>
                              <w:rPr>
                                <w:rFonts w:asciiTheme="majorEastAsia" w:eastAsiaTheme="majorEastAsia" w:hAnsiTheme="majorEastAsia"/>
                                <w:b/>
                                <w:color w:val="0070C0"/>
                              </w:rPr>
                            </w:pPr>
                            <w:r w:rsidRPr="004F748F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0070C0"/>
                                <w:kern w:val="24"/>
                                <w:sz w:val="21"/>
                                <w:szCs w:val="21"/>
                              </w:rPr>
                              <w:t>当日、３７．５℃以上の発熱がある方、倦怠感がある方、咳や喉の痛みなどの風邪の症状がある方は、参加をお控えいただきますようお願いします。</w:t>
                            </w:r>
                          </w:p>
                        </w:txbxContent>
                      </wps:txbx>
                      <wps:bodyPr rot="0" vert="horz" wrap="square" lIns="78309" tIns="39154" rIns="78309" bIns="39154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353D6" id="正方形/長方形 24" o:spid="_x0000_s1045" style="position:absolute;left:0;text-align:left;margin-left:122.05pt;margin-top:472.25pt;width:417.2pt;height:49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" filled="f" stroked="f">
                <v:textbox inset="2.17525mm,1.0876mm,2.17525mm,1.0876mm">
                  <w:txbxContent>
                    <w:p w14:paraId="16B22B87" w14:textId="77777777" w:rsidR="008D5279" w:rsidRPr="004F748F" w:rsidRDefault="008D5279" w:rsidP="008D5279">
                      <w:pPr>
                        <w:pStyle w:val="Web"/>
                        <w:spacing w:before="0" w:beforeAutospacing="0" w:after="88" w:afterAutospacing="0" w:line="260" w:lineRule="exact"/>
                        <w:rPr>
                          <w:rFonts w:asciiTheme="majorEastAsia" w:eastAsiaTheme="majorEastAsia" w:hAnsiTheme="majorEastAsia" w:cstheme="minorBidi"/>
                          <w:b/>
                          <w:color w:val="0070C0"/>
                          <w:kern w:val="24"/>
                          <w:sz w:val="21"/>
                          <w:szCs w:val="21"/>
                        </w:rPr>
                      </w:pPr>
                      <w:r w:rsidRPr="004F748F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70C0"/>
                          <w:kern w:val="24"/>
                          <w:sz w:val="21"/>
                          <w:szCs w:val="21"/>
                        </w:rPr>
                        <w:t>新型コロナウイルス感染拡大防止のため、マスク着用の上ご来所ください。</w:t>
                      </w:r>
                    </w:p>
                    <w:p w14:paraId="4C3C9071" w14:textId="77777777" w:rsidR="008D5279" w:rsidRPr="004F748F" w:rsidRDefault="008D5279" w:rsidP="008D5279">
                      <w:pPr>
                        <w:pStyle w:val="Web"/>
                        <w:spacing w:before="0" w:beforeAutospacing="0" w:after="88" w:afterAutospacing="0" w:line="260" w:lineRule="exact"/>
                        <w:rPr>
                          <w:rFonts w:asciiTheme="majorEastAsia" w:eastAsiaTheme="majorEastAsia" w:hAnsiTheme="majorEastAsia"/>
                          <w:b/>
                          <w:color w:val="0070C0"/>
                        </w:rPr>
                      </w:pPr>
                      <w:r w:rsidRPr="004F748F">
                        <w:rPr>
                          <w:rFonts w:asciiTheme="majorEastAsia" w:eastAsiaTheme="majorEastAsia" w:hAnsiTheme="majorEastAsia" w:cstheme="minorBidi" w:hint="eastAsia"/>
                          <w:b/>
                          <w:color w:val="0070C0"/>
                          <w:kern w:val="24"/>
                          <w:sz w:val="21"/>
                          <w:szCs w:val="21"/>
                        </w:rPr>
                        <w:t>当日、３７．５℃以上の発熱がある方、倦怠感がある方、咳や喉の痛みなどの風邪の症状がある方は、参加をお控えいただきますようお願いします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1021EDFE" wp14:editId="00B3EF56">
                <wp:simplePos x="0" y="0"/>
                <wp:positionH relativeFrom="column">
                  <wp:posOffset>560705</wp:posOffset>
                </wp:positionH>
                <wp:positionV relativeFrom="paragraph">
                  <wp:posOffset>6057900</wp:posOffset>
                </wp:positionV>
                <wp:extent cx="932815" cy="320040"/>
                <wp:effectExtent l="0" t="0" r="1905" b="3810"/>
                <wp:wrapNone/>
                <wp:docPr id="22" name="テキスト ボック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815" cy="3200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FFD09" w14:textId="77777777" w:rsidR="008D5279" w:rsidRPr="007660B1" w:rsidRDefault="008D5279" w:rsidP="008D527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7660B1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6"/>
                                <w:szCs w:val="26"/>
                              </w:rPr>
                              <w:t>お願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21EDFE" id="テキスト ボックス 22" o:spid="_x0000_s1046" type="#_x0000_t202" style="position:absolute;left:0;text-align:left;margin-left:44.15pt;margin-top:477pt;width:73.45pt;height:25.2pt;z-index:-251640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" fillcolor="#0070c0" stroked="f">
                <v:textbox style="mso-fit-shape-to-text:t">
                  <w:txbxContent>
                    <w:p w14:paraId="61CFFD09" w14:textId="77777777" w:rsidR="008D5279" w:rsidRPr="007660B1" w:rsidRDefault="008D5279" w:rsidP="008D527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6"/>
                          <w:szCs w:val="26"/>
                        </w:rPr>
                      </w:pPr>
                      <w:r w:rsidRPr="007660B1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6"/>
                          <w:szCs w:val="26"/>
                        </w:rPr>
                        <w:t>お願い</w:t>
                      </w:r>
                    </w:p>
                  </w:txbxContent>
                </v:textbox>
              </v:shape>
            </w:pict>
          </mc:Fallback>
        </mc:AlternateContent>
      </w:r>
    </w:p>
    <w:p w14:paraId="7899AC7E" w14:textId="508643DD" w:rsidR="00CE2B9A" w:rsidRDefault="00691EB1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1F1635A" wp14:editId="5AC34B7F">
                <wp:simplePos x="0" y="0"/>
                <wp:positionH relativeFrom="page">
                  <wp:posOffset>1866900</wp:posOffset>
                </wp:positionH>
                <wp:positionV relativeFrom="paragraph">
                  <wp:posOffset>96520</wp:posOffset>
                </wp:positionV>
                <wp:extent cx="5372100" cy="1095375"/>
                <wp:effectExtent l="19050" t="19050" r="38100" b="4762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95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2AAC" w14:textId="4DA6F8EC" w:rsidR="000E578E" w:rsidRDefault="000E578E" w:rsidP="000E578E">
                            <w:pPr>
                              <w:spacing w:line="0" w:lineRule="atLeast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0550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予約受付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　</w:t>
                            </w:r>
                            <w:r w:rsidR="00055091" w:rsidRPr="006B22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TEL: </w:t>
                            </w:r>
                            <w:r w:rsidR="00067B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０６－７６５３－１０９８</w:t>
                            </w:r>
                          </w:p>
                          <w:p w14:paraId="6652D67C" w14:textId="4AD087B3" w:rsidR="007610A0" w:rsidRDefault="00067B61" w:rsidP="007610A0">
                            <w:pPr>
                              <w:spacing w:line="0" w:lineRule="atLeast"/>
                              <w:ind w:firstLineChars="750" w:firstLine="210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大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マザーズハローワーク　訓練窓口）</w:t>
                            </w:r>
                          </w:p>
                          <w:p w14:paraId="3CF2B04D" w14:textId="77777777" w:rsidR="006D5F07" w:rsidRPr="006D5F07" w:rsidRDefault="006D5F07" w:rsidP="007610A0">
                            <w:pPr>
                              <w:spacing w:line="0" w:lineRule="atLeast"/>
                              <w:ind w:firstLineChars="750" w:firstLine="165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  <w:p w14:paraId="4CE9A49D" w14:textId="21BC63C8" w:rsidR="002E3E6C" w:rsidRPr="002E3E6C" w:rsidRDefault="007610A0" w:rsidP="00251E9E">
                            <w:pPr>
                              <w:spacing w:line="0" w:lineRule="atLeast"/>
                              <w:ind w:firstLineChars="750" w:firstLine="210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受付時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：10:0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18:30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（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～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）</w:t>
                            </w:r>
                            <w:r w:rsidR="00FF3B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067B61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1635A" id="_x0000_s1047" type="#_x0000_t202" style="position:absolute;left:0;text-align:left;margin-left:147pt;margin-top:7.6pt;width:423pt;height:86.2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" filled="f" strokecolor="#ffc000" strokeweight="4.5pt">
                <v:textbox>
                  <w:txbxContent>
                    <w:p w14:paraId="28552AAC" w14:textId="4DA6F8EC" w:rsidR="000E578E" w:rsidRDefault="000E578E" w:rsidP="000E578E">
                      <w:pPr>
                        <w:spacing w:line="0" w:lineRule="atLeast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05509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予約受付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 xml:space="preserve">　</w:t>
                      </w:r>
                      <w:r w:rsidR="00055091" w:rsidRPr="006B22E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TEL: </w:t>
                      </w:r>
                      <w:r w:rsidR="00067B6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32"/>
                          <w:szCs w:val="32"/>
                        </w:rPr>
                        <w:t>０６－７６５３－１０９８</w:t>
                      </w:r>
                    </w:p>
                    <w:p w14:paraId="6652D67C" w14:textId="4AD087B3" w:rsidR="007610A0" w:rsidRDefault="00067B61" w:rsidP="007610A0">
                      <w:pPr>
                        <w:spacing w:line="0" w:lineRule="atLeast"/>
                        <w:ind w:firstLineChars="750" w:firstLine="210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大阪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マザーズハローワーク　訓練窓口）</w:t>
                      </w:r>
                    </w:p>
                    <w:p w14:paraId="3CF2B04D" w14:textId="77777777" w:rsidR="006D5F07" w:rsidRPr="006D5F07" w:rsidRDefault="006D5F07" w:rsidP="007610A0">
                      <w:pPr>
                        <w:spacing w:line="0" w:lineRule="atLeast"/>
                        <w:ind w:firstLineChars="750" w:firstLine="1656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  <w:p w14:paraId="4CE9A49D" w14:textId="21BC63C8" w:rsidR="002E3E6C" w:rsidRPr="002E3E6C" w:rsidRDefault="007610A0" w:rsidP="00251E9E">
                      <w:pPr>
                        <w:spacing w:line="0" w:lineRule="atLeast"/>
                        <w:ind w:firstLineChars="750" w:firstLine="210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受付時間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：10:0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18:30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（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～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）</w:t>
                      </w:r>
                      <w:r w:rsidR="00FF3B4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 w:rsidR="00067B61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7B43E7" w14:textId="292CC614" w:rsidR="00CE2B9A" w:rsidRDefault="00CE2B9A" w:rsidP="00CE2B9A"/>
    <w:p w14:paraId="25E8BE93" w14:textId="66827764" w:rsidR="00CE2B9A" w:rsidRDefault="00CE2B9A" w:rsidP="00CE2B9A"/>
    <w:p w14:paraId="6CE3D615" w14:textId="74C61330" w:rsidR="00CE2B9A" w:rsidRDefault="00CE2B9A" w:rsidP="00CE2B9A"/>
    <w:p w14:paraId="7B98C4CF" w14:textId="1DCD3BC0" w:rsidR="00CE2B9A" w:rsidRDefault="00CE2B9A" w:rsidP="00CE2B9A"/>
    <w:p w14:paraId="2EC329AB" w14:textId="0F6947ED" w:rsidR="00CE2B9A" w:rsidRDefault="001F032D" w:rsidP="00CE2B9A">
      <w:r w:rsidRPr="001F032D">
        <w:rPr>
          <w:rFonts w:ascii="Century" w:eastAsia="ＭＳ 明朝" w:hAnsi="Century" w:cs="Times New Roman"/>
          <w:noProof/>
        </w:rPr>
        <w:drawing>
          <wp:anchor distT="0" distB="0" distL="114300" distR="114300" simplePos="0" relativeHeight="251685376" behindDoc="0" locked="0" layoutInCell="1" allowOverlap="1" wp14:anchorId="598AD87C" wp14:editId="7F655452">
            <wp:simplePos x="0" y="0"/>
            <wp:positionH relativeFrom="column">
              <wp:posOffset>550545</wp:posOffset>
            </wp:positionH>
            <wp:positionV relativeFrom="paragraph">
              <wp:posOffset>163830</wp:posOffset>
            </wp:positionV>
            <wp:extent cx="2051201" cy="1972310"/>
            <wp:effectExtent l="19050" t="19050" r="25400" b="27940"/>
            <wp:wrapNone/>
            <wp:docPr id="7" name="図 7" descr="\\file3.inside.mhlw.go.jp\課室領域3\14037000_大阪労働局\27000大阪労働局職業安定部\移行用\☆ハローワークOSAKA\R3.12ハローワークOSAKA\地図jpgデータ施設名なし\P30_大阪マザーズハローワーク_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file3.inside.mhlw.go.jp\課室領域3\14037000_大阪労働局\27000大阪労働局職業安定部\移行用\☆ハローワークOSAKA\R3.12ハローワークOSAKA\地図jpgデータ施設名なし\P30_大阪マザーズハローワーク_無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4"/>
                    <a:stretch/>
                  </pic:blipFill>
                  <pic:spPr bwMode="auto">
                    <a:xfrm>
                      <a:off x="0" y="0"/>
                      <a:ext cx="2051201" cy="1972310"/>
                    </a:xfrm>
                    <a:prstGeom prst="rect">
                      <a:avLst/>
                    </a:prstGeom>
                    <a:noFill/>
                    <a:ln w="22225">
                      <a:solidFill>
                        <a:srgbClr val="D890B6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25154" w14:textId="6B03E4B1" w:rsidR="00CE2B9A" w:rsidRDefault="008D5279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C711B5" wp14:editId="35A2BD75">
                <wp:simplePos x="0" y="0"/>
                <wp:positionH relativeFrom="column">
                  <wp:posOffset>3011805</wp:posOffset>
                </wp:positionH>
                <wp:positionV relativeFrom="paragraph">
                  <wp:posOffset>30480</wp:posOffset>
                </wp:positionV>
                <wp:extent cx="3438525" cy="523875"/>
                <wp:effectExtent l="0" t="0" r="28575" b="28575"/>
                <wp:wrapNone/>
                <wp:docPr id="3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DBB69" w14:textId="7BD732BC" w:rsidR="00F86AA6" w:rsidRPr="00D66D18" w:rsidRDefault="008915BF" w:rsidP="00F86AA6">
                            <w:pPr>
                              <w:spacing w:line="0" w:lineRule="atLeast"/>
                              <w:ind w:left="241" w:hangingChars="100" w:hanging="241"/>
                              <w:rPr>
                                <w:rFonts w:asciiTheme="minorEastAsia" w:hAnsiTheme="min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＊</w:t>
                            </w:r>
                            <w:r w:rsidR="00F86AA6" w:rsidRPr="00D66D18"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  <w:szCs w:val="24"/>
                              </w:rPr>
                              <w:t>短時間、短期間のお仕事を希望される方は、職業訓練の受講はできません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11B5" id="_x0000_s1048" type="#_x0000_t202" style="position:absolute;left:0;text-align:left;margin-left:237.15pt;margin-top:2.4pt;width:270.75pt;height:4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" strokecolor="red" strokeweight="2pt">
                <v:textbox>
                  <w:txbxContent>
                    <w:p w14:paraId="1C2DBB69" w14:textId="7BD732BC" w:rsidR="00F86AA6" w:rsidRPr="00D66D18" w:rsidRDefault="008915BF" w:rsidP="00F86AA6">
                      <w:pPr>
                        <w:spacing w:line="0" w:lineRule="atLeast"/>
                        <w:ind w:left="241" w:hangingChars="100" w:hanging="241"/>
                        <w:rPr>
                          <w:rFonts w:asciiTheme="minorEastAsia" w:hAnsiTheme="min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＊</w:t>
                      </w:r>
                      <w:r w:rsidR="00F86AA6" w:rsidRPr="00D66D18">
                        <w:rPr>
                          <w:rFonts w:asciiTheme="minorEastAsia" w:hAnsiTheme="minorEastAsia" w:hint="eastAsia"/>
                          <w:b/>
                          <w:sz w:val="24"/>
                          <w:szCs w:val="24"/>
                        </w:rPr>
                        <w:t>短時間、短期間のお仕事を希望される方は、職業訓練の受講はでき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0F96AC94" w14:textId="016BC600" w:rsidR="00CE2B9A" w:rsidRDefault="00CE2B9A" w:rsidP="00CE2B9A"/>
    <w:p w14:paraId="226771EC" w14:textId="4CC9C52E" w:rsidR="00CE2B9A" w:rsidRDefault="0087470E" w:rsidP="00CE2B9A">
      <w:r w:rsidRPr="007E2552">
        <w:rPr>
          <w:rFonts w:ascii="ＭＳ ゴシック" w:eastAsia="ＭＳ ゴシック" w:hAnsi="ＭＳ ゴシック"/>
          <w:noProof/>
          <w:sz w:val="24"/>
          <w:szCs w:val="24"/>
        </w:rPr>
        <w:drawing>
          <wp:anchor distT="0" distB="0" distL="114300" distR="114300" simplePos="0" relativeHeight="251683328" behindDoc="1" locked="0" layoutInCell="1" allowOverlap="1" wp14:anchorId="61949A65" wp14:editId="362F09A3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995680" cy="323215"/>
            <wp:effectExtent l="0" t="0" r="0" b="635"/>
            <wp:wrapNone/>
            <wp:docPr id="1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1EB1">
        <w:rPr>
          <w:noProof/>
        </w:rPr>
        <w:drawing>
          <wp:anchor distT="0" distB="0" distL="114300" distR="114300" simplePos="0" relativeHeight="251670016" behindDoc="0" locked="0" layoutInCell="1" allowOverlap="1" wp14:anchorId="7F8CB17E" wp14:editId="5382272F">
            <wp:simplePos x="0" y="0"/>
            <wp:positionH relativeFrom="column">
              <wp:posOffset>6238875</wp:posOffset>
            </wp:positionH>
            <wp:positionV relativeFrom="paragraph">
              <wp:posOffset>220980</wp:posOffset>
            </wp:positionV>
            <wp:extent cx="458470" cy="321310"/>
            <wp:effectExtent l="0" t="0" r="0" b="2540"/>
            <wp:wrapThrough wrapText="bothSides">
              <wp:wrapPolygon edited="0">
                <wp:start x="0" y="0"/>
                <wp:lineTo x="0" y="20490"/>
                <wp:lineTo x="20643" y="20490"/>
                <wp:lineTo x="20643" y="0"/>
                <wp:lineTo x="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マザーズマーク画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A4180" w14:textId="77777777" w:rsidR="00CE2B9A" w:rsidRDefault="008D5279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260C04" wp14:editId="25A7DC68">
                <wp:simplePos x="0" y="0"/>
                <wp:positionH relativeFrom="column">
                  <wp:posOffset>2849880</wp:posOffset>
                </wp:positionH>
                <wp:positionV relativeFrom="paragraph">
                  <wp:posOffset>11430</wp:posOffset>
                </wp:positionV>
                <wp:extent cx="3686175" cy="1403985"/>
                <wp:effectExtent l="0" t="0" r="0" b="0"/>
                <wp:wrapNone/>
                <wp:docPr id="2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1363A" w14:textId="77777777" w:rsidR="00E61765" w:rsidRPr="0083601C" w:rsidRDefault="00E61765" w:rsidP="00E06AF6">
                            <w:pPr>
                              <w:spacing w:line="0" w:lineRule="atLeast"/>
                              <w:ind w:firstLineChars="900" w:firstLine="216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06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大阪マザーズハローワーク</w:t>
                            </w:r>
                          </w:p>
                          <w:p w14:paraId="0D4A10C9" w14:textId="77777777" w:rsidR="00A20403" w:rsidRDefault="003903A6" w:rsidP="00691EB1">
                            <w:pPr>
                              <w:spacing w:line="0" w:lineRule="atLeast"/>
                              <w:ind w:firstLineChars="150" w:firstLine="30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  <w:r w:rsidRPr="00A204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ハローワークプラザ難波</w:t>
                            </w:r>
                            <w:r w:rsidR="00E164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15255D" w:rsidRPr="00E06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女性</w:t>
                            </w:r>
                            <w:r w:rsidR="00E06AF6" w:rsidRPr="00E06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活躍</w:t>
                            </w:r>
                            <w:r w:rsidR="0015255D" w:rsidRPr="00E06A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  <w:szCs w:val="28"/>
                              </w:rPr>
                              <w:t>応援コーナー</w:t>
                            </w:r>
                          </w:p>
                          <w:p w14:paraId="6D72ADF5" w14:textId="77777777" w:rsidR="00FF3B48" w:rsidRDefault="00842380" w:rsidP="00FF3B48">
                            <w:pPr>
                              <w:spacing w:line="0" w:lineRule="atLeast"/>
                              <w:ind w:firstLineChars="250" w:firstLine="52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83601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〒</w:t>
                            </w:r>
                            <w:r w:rsidR="0083601C" w:rsidRPr="00FF3B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6"/>
                                <w:szCs w:val="16"/>
                              </w:rPr>
                              <w:t>542-0076</w:t>
                            </w:r>
                          </w:p>
                          <w:p w14:paraId="63888005" w14:textId="08049F92" w:rsidR="00842380" w:rsidRPr="00FF3B48" w:rsidRDefault="00842380" w:rsidP="00FF3B48">
                            <w:pPr>
                              <w:spacing w:line="0" w:lineRule="atLeast"/>
                              <w:ind w:firstLineChars="250" w:firstLine="527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6"/>
                                <w:szCs w:val="16"/>
                              </w:rPr>
                            </w:pPr>
                            <w:r w:rsidRPr="00FF3B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大阪市中央区難波</w:t>
                            </w:r>
                            <w:r w:rsidR="0083601C" w:rsidRPr="00FF3B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2-2-3</w:t>
                            </w:r>
                            <w:r w:rsidRPr="00FF3B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御堂筋グランドビル</w:t>
                            </w:r>
                            <w:r w:rsidR="0083601C" w:rsidRPr="00FF3B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4</w:t>
                            </w:r>
                            <w:r w:rsidRPr="00FF3B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Cs w:val="21"/>
                              </w:rPr>
                              <w:t>Ｆ</w:t>
                            </w:r>
                          </w:p>
                          <w:p w14:paraId="06A42EF0" w14:textId="0263EA59" w:rsidR="00E164E3" w:rsidRDefault="007375A0" w:rsidP="00FF3B48">
                            <w:pPr>
                              <w:spacing w:line="0" w:lineRule="atLeast"/>
                              <w:ind w:firstLineChars="350" w:firstLine="70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E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＊</w:t>
                            </w:r>
                            <w:r w:rsidR="005D12E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Osaka</w:t>
                            </w:r>
                            <w:r w:rsidR="005D12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 Metro</w:t>
                            </w:r>
                            <w:r w:rsidR="00842380" w:rsidRPr="002E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なんば、</w:t>
                            </w:r>
                          </w:p>
                          <w:p w14:paraId="63A96EF9" w14:textId="7C074322" w:rsidR="00842380" w:rsidRPr="002E3E6C" w:rsidRDefault="00842380" w:rsidP="0087470E">
                            <w:pPr>
                              <w:spacing w:line="0" w:lineRule="atLeast"/>
                              <w:ind w:firstLineChars="450" w:firstLine="90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2E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近鉄・阪神</w:t>
                            </w:r>
                            <w:r w:rsidR="00E96169" w:rsidRPr="002E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線</w:t>
                            </w:r>
                            <w:r w:rsidRPr="002E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大阪難波</w:t>
                            </w:r>
                            <w:r w:rsidR="00E164E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64E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12E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  <w:t>24</w:t>
                            </w:r>
                            <w:r w:rsidRPr="002E3E6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号出口す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60C04" id="_x0000_s1049" type="#_x0000_t202" style="position:absolute;left:0;text-align:left;margin-left:224.4pt;margin-top:.9pt;width:290.2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" filled="f" stroked="f">
                <v:textbox style="mso-fit-shape-to-text:t">
                  <w:txbxContent>
                    <w:p w14:paraId="16C1363A" w14:textId="77777777" w:rsidR="00E61765" w:rsidRPr="0083601C" w:rsidRDefault="00E61765" w:rsidP="00E06AF6">
                      <w:pPr>
                        <w:spacing w:line="0" w:lineRule="atLeast"/>
                        <w:ind w:firstLineChars="900" w:firstLine="2168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E06AF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8"/>
                        </w:rPr>
                        <w:t>大阪マザーズハローワーク</w:t>
                      </w:r>
                    </w:p>
                    <w:p w14:paraId="0D4A10C9" w14:textId="77777777" w:rsidR="00A20403" w:rsidRDefault="003903A6" w:rsidP="00691EB1">
                      <w:pPr>
                        <w:spacing w:line="0" w:lineRule="atLeast"/>
                        <w:ind w:firstLineChars="150" w:firstLine="30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  <w:r w:rsidRPr="00A2040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0"/>
                          <w:szCs w:val="20"/>
                        </w:rPr>
                        <w:t>ハローワークプラザ難波</w:t>
                      </w:r>
                      <w:r w:rsidR="00E164E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Cs w:val="21"/>
                        </w:rPr>
                        <w:t xml:space="preserve"> </w:t>
                      </w:r>
                      <w:r w:rsidR="0015255D" w:rsidRPr="00E06AF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8"/>
                        </w:rPr>
                        <w:t>女性</w:t>
                      </w:r>
                      <w:r w:rsidR="00E06AF6" w:rsidRPr="00E06AF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8"/>
                        </w:rPr>
                        <w:t>活躍</w:t>
                      </w:r>
                      <w:r w:rsidR="0015255D" w:rsidRPr="00E06AF6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4"/>
                          <w:szCs w:val="28"/>
                        </w:rPr>
                        <w:t>応援コーナー</w:t>
                      </w:r>
                    </w:p>
                    <w:p w14:paraId="6D72ADF5" w14:textId="77777777" w:rsidR="00FF3B48" w:rsidRDefault="00842380" w:rsidP="00FF3B48">
                      <w:pPr>
                        <w:spacing w:line="0" w:lineRule="atLeast"/>
                        <w:ind w:firstLineChars="250" w:firstLine="527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83601C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〒</w:t>
                      </w:r>
                      <w:r w:rsidR="0083601C" w:rsidRPr="00FF3B48">
                        <w:rPr>
                          <w:rFonts w:ascii="HG丸ｺﾞｼｯｸM-PRO" w:eastAsia="HG丸ｺﾞｼｯｸM-PRO" w:hAnsi="HG丸ｺﾞｼｯｸM-PRO" w:hint="eastAsia"/>
                          <w:b/>
                          <w:sz w:val="16"/>
                          <w:szCs w:val="16"/>
                        </w:rPr>
                        <w:t>542-0076</w:t>
                      </w:r>
                    </w:p>
                    <w:p w14:paraId="63888005" w14:textId="08049F92" w:rsidR="00842380" w:rsidRPr="00FF3B48" w:rsidRDefault="00842380" w:rsidP="00FF3B48">
                      <w:pPr>
                        <w:spacing w:line="0" w:lineRule="atLeast"/>
                        <w:ind w:firstLineChars="250" w:firstLine="527"/>
                        <w:rPr>
                          <w:rFonts w:ascii="HG丸ｺﾞｼｯｸM-PRO" w:eastAsia="HG丸ｺﾞｼｯｸM-PRO" w:hAnsi="HG丸ｺﾞｼｯｸM-PRO"/>
                          <w:b/>
                          <w:sz w:val="16"/>
                          <w:szCs w:val="16"/>
                        </w:rPr>
                      </w:pPr>
                      <w:r w:rsidRPr="00FF3B4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大阪市中央区難波</w:t>
                      </w:r>
                      <w:r w:rsidR="0083601C" w:rsidRPr="00FF3B4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2-2-3</w:t>
                      </w:r>
                      <w:r w:rsidRPr="00FF3B4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御堂筋グランドビル</w:t>
                      </w:r>
                      <w:r w:rsidR="0083601C" w:rsidRPr="00FF3B4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4</w:t>
                      </w:r>
                      <w:r w:rsidRPr="00FF3B48">
                        <w:rPr>
                          <w:rFonts w:ascii="HG丸ｺﾞｼｯｸM-PRO" w:eastAsia="HG丸ｺﾞｼｯｸM-PRO" w:hAnsi="HG丸ｺﾞｼｯｸM-PRO" w:hint="eastAsia"/>
                          <w:b/>
                          <w:szCs w:val="21"/>
                        </w:rPr>
                        <w:t>Ｆ</w:t>
                      </w:r>
                    </w:p>
                    <w:p w14:paraId="06A42EF0" w14:textId="0263EA59" w:rsidR="00E164E3" w:rsidRDefault="007375A0" w:rsidP="00FF3B48">
                      <w:pPr>
                        <w:spacing w:line="0" w:lineRule="atLeast"/>
                        <w:ind w:firstLineChars="350" w:firstLine="703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E3E6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＊</w:t>
                      </w:r>
                      <w:r w:rsidR="005D12E2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Osaka</w:t>
                      </w:r>
                      <w:r w:rsidR="005D12E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 Metro</w:t>
                      </w:r>
                      <w:r w:rsidR="00842380" w:rsidRPr="002E3E6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なんば、</w:t>
                      </w:r>
                    </w:p>
                    <w:p w14:paraId="63A96EF9" w14:textId="7C074322" w:rsidR="00842380" w:rsidRPr="002E3E6C" w:rsidRDefault="00842380" w:rsidP="0087470E">
                      <w:pPr>
                        <w:spacing w:line="0" w:lineRule="atLeast"/>
                        <w:ind w:firstLineChars="450" w:firstLine="904"/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2E3E6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近鉄・阪神</w:t>
                      </w:r>
                      <w:r w:rsidR="00E96169" w:rsidRPr="002E3E6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線</w:t>
                      </w:r>
                      <w:r w:rsidRPr="002E3E6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大阪難波</w:t>
                      </w:r>
                      <w:r w:rsidR="00E164E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E164E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5D12E2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  <w:t>24</w:t>
                      </w:r>
                      <w:r w:rsidRPr="002E3E6C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号出口すぐ</w:t>
                      </w:r>
                    </w:p>
                  </w:txbxContent>
                </v:textbox>
              </v:shape>
            </w:pict>
          </mc:Fallback>
        </mc:AlternateContent>
      </w:r>
    </w:p>
    <w:p w14:paraId="53FFB260" w14:textId="050C56F8" w:rsidR="00CE2B9A" w:rsidRDefault="008D5279" w:rsidP="00CE2B9A">
      <w:r>
        <w:rPr>
          <w:noProof/>
        </w:rPr>
        <w:drawing>
          <wp:anchor distT="0" distB="0" distL="114300" distR="114300" simplePos="0" relativeHeight="251650560" behindDoc="0" locked="0" layoutInCell="1" allowOverlap="1" wp14:anchorId="33BF4B49" wp14:editId="4CB810A0">
            <wp:simplePos x="0" y="0"/>
            <wp:positionH relativeFrom="column">
              <wp:posOffset>6250305</wp:posOffset>
            </wp:positionH>
            <wp:positionV relativeFrom="paragraph">
              <wp:posOffset>78105</wp:posOffset>
            </wp:positionV>
            <wp:extent cx="370205" cy="3143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AF5DA" w14:textId="5D36DE4B" w:rsidR="00CE2B9A" w:rsidRDefault="00CE2B9A" w:rsidP="00CE2B9A"/>
    <w:p w14:paraId="09667208" w14:textId="25C0DBB1" w:rsidR="00CE2B9A" w:rsidRDefault="00CE2B9A" w:rsidP="00CE2B9A"/>
    <w:p w14:paraId="3A315B79" w14:textId="2B208431" w:rsidR="00CE2B9A" w:rsidRDefault="00CE2B9A" w:rsidP="00CE2B9A"/>
    <w:p w14:paraId="128EFE23" w14:textId="587898DF" w:rsidR="005D3565" w:rsidRDefault="005D3565" w:rsidP="00CE2B9A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3D3AE10" wp14:editId="4AC9919A">
                <wp:simplePos x="0" y="0"/>
                <wp:positionH relativeFrom="margin">
                  <wp:align>right</wp:align>
                </wp:positionH>
                <wp:positionV relativeFrom="paragraph">
                  <wp:posOffset>137795</wp:posOffset>
                </wp:positionV>
                <wp:extent cx="7581900" cy="20955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0" cy="209550"/>
                        </a:xfrm>
                        <a:prstGeom prst="rect">
                          <a:avLst/>
                        </a:prstGeom>
                        <a:solidFill>
                          <a:srgbClr val="6633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4EF6" w14:textId="77777777" w:rsidR="0015255D" w:rsidRDefault="001525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AE10" id="_x0000_s1050" type="#_x0000_t202" style="position:absolute;left:0;text-align:left;margin-left:545.8pt;margin-top:10.85pt;width:597pt;height:16.5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" fillcolor="#630" stroked="f">
                <v:textbox>
                  <w:txbxContent>
                    <w:p w14:paraId="6FC14EF6" w14:textId="77777777" w:rsidR="0015255D" w:rsidRDefault="0015255D"/>
                  </w:txbxContent>
                </v:textbox>
                <w10:wrap anchorx="margin"/>
              </v:shape>
            </w:pict>
          </mc:Fallback>
        </mc:AlternateContent>
      </w:r>
    </w:p>
    <w:p w14:paraId="12B83BA4" w14:textId="5DD1F024" w:rsidR="00F4380B" w:rsidRDefault="00F4380B" w:rsidP="00CE2B9A"/>
    <w:p w14:paraId="40D4BB86" w14:textId="7BDCC365" w:rsidR="00BC5548" w:rsidRDefault="00BC5548" w:rsidP="00CE2B9A"/>
    <w:p w14:paraId="3C2ADF51" w14:textId="77777777" w:rsidR="00BC5548" w:rsidRDefault="00BC5548" w:rsidP="00CE2B9A"/>
    <w:p w14:paraId="53C605E2" w14:textId="77777777" w:rsidR="00427E91" w:rsidRPr="001F032D" w:rsidRDefault="00784F7C" w:rsidP="001F032D">
      <w:pPr>
        <w:snapToGrid w:val="0"/>
        <w:jc w:val="center"/>
        <w:rPr>
          <w:rFonts w:ascii="メイリオ" w:eastAsia="メイリオ" w:hAnsi="メイリオ"/>
          <w:b/>
          <w:sz w:val="40"/>
          <w:szCs w:val="40"/>
        </w:rPr>
      </w:pPr>
      <w:r w:rsidRPr="001F032D">
        <w:rPr>
          <w:rFonts w:ascii="メイリオ" w:eastAsia="メイリオ" w:hAnsi="メイリオ" w:hint="eastAsia"/>
          <w:b/>
          <w:sz w:val="40"/>
          <w:szCs w:val="40"/>
        </w:rPr>
        <w:t xml:space="preserve">ハロトレ </w:t>
      </w:r>
      <w:r w:rsidR="00BC5548" w:rsidRPr="001F032D">
        <w:rPr>
          <w:rFonts w:ascii="メイリオ" w:eastAsia="メイリオ" w:hAnsi="メイリオ" w:hint="eastAsia"/>
          <w:b/>
          <w:sz w:val="40"/>
          <w:szCs w:val="40"/>
        </w:rPr>
        <w:t>スクールサロン</w:t>
      </w:r>
      <w:r w:rsidRPr="001F032D">
        <w:rPr>
          <w:rFonts w:ascii="メイリオ" w:eastAsia="メイリオ" w:hAnsi="メイリオ" w:hint="eastAsia"/>
          <w:b/>
          <w:sz w:val="40"/>
          <w:szCs w:val="40"/>
        </w:rPr>
        <w:t xml:space="preserve"> </w:t>
      </w:r>
      <w:r w:rsidR="00BC5548" w:rsidRPr="001F032D">
        <w:rPr>
          <w:rFonts w:ascii="メイリオ" w:eastAsia="メイリオ" w:hAnsi="メイリオ" w:hint="eastAsia"/>
          <w:b/>
          <w:sz w:val="40"/>
          <w:szCs w:val="40"/>
        </w:rPr>
        <w:t>日程表</w:t>
      </w:r>
    </w:p>
    <w:p w14:paraId="6EDC98AC" w14:textId="77777777" w:rsidR="00BC5548" w:rsidRPr="001F032D" w:rsidRDefault="00BC5548" w:rsidP="001F032D">
      <w:pPr>
        <w:snapToGrid w:val="0"/>
        <w:jc w:val="center"/>
        <w:rPr>
          <w:rFonts w:ascii="メイリオ" w:eastAsia="メイリオ" w:hAnsi="メイリオ"/>
        </w:rPr>
      </w:pPr>
    </w:p>
    <w:tbl>
      <w:tblPr>
        <w:tblStyle w:val="aa"/>
        <w:tblpPr w:leftFromText="170" w:rightFromText="142" w:vertAnchor="text" w:horzAnchor="margin" w:tblpY="150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  <w:gridCol w:w="4820"/>
        <w:gridCol w:w="850"/>
        <w:gridCol w:w="709"/>
      </w:tblGrid>
      <w:tr w:rsidR="00313AF4" w:rsidRPr="001F032D" w14:paraId="56DAD837" w14:textId="77777777" w:rsidTr="0066773C">
        <w:tc>
          <w:tcPr>
            <w:tcW w:w="1555" w:type="dxa"/>
            <w:vAlign w:val="center"/>
          </w:tcPr>
          <w:p w14:paraId="1FD9FC11" w14:textId="77777777" w:rsidR="00313AF4" w:rsidRPr="001F032D" w:rsidRDefault="00313AF4" w:rsidP="001F032D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F032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日にち</w:t>
            </w:r>
          </w:p>
        </w:tc>
        <w:tc>
          <w:tcPr>
            <w:tcW w:w="3118" w:type="dxa"/>
            <w:vAlign w:val="center"/>
          </w:tcPr>
          <w:p w14:paraId="08A7DC24" w14:textId="1848DF5E" w:rsidR="00C4244F" w:rsidRPr="001F032D" w:rsidRDefault="00313AF4" w:rsidP="00FE063F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F032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訓練校名</w:t>
            </w:r>
          </w:p>
        </w:tc>
        <w:tc>
          <w:tcPr>
            <w:tcW w:w="4820" w:type="dxa"/>
            <w:vAlign w:val="center"/>
          </w:tcPr>
          <w:p w14:paraId="2AB4FAE4" w14:textId="77777777" w:rsidR="00313AF4" w:rsidRPr="001F032D" w:rsidRDefault="00313AF4" w:rsidP="001F032D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F032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訓練科目</w:t>
            </w:r>
          </w:p>
        </w:tc>
        <w:tc>
          <w:tcPr>
            <w:tcW w:w="850" w:type="dxa"/>
            <w:vAlign w:val="center"/>
          </w:tcPr>
          <w:p w14:paraId="7C09BDF0" w14:textId="77777777" w:rsidR="00313AF4" w:rsidRPr="001F032D" w:rsidRDefault="00313AF4" w:rsidP="001F032D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F032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説明時間</w:t>
            </w:r>
          </w:p>
        </w:tc>
        <w:tc>
          <w:tcPr>
            <w:tcW w:w="709" w:type="dxa"/>
            <w:vAlign w:val="center"/>
          </w:tcPr>
          <w:p w14:paraId="1CC89A79" w14:textId="77777777" w:rsidR="00313AF4" w:rsidRPr="001F032D" w:rsidRDefault="00313AF4" w:rsidP="001F032D">
            <w:pPr>
              <w:snapToGrid w:val="0"/>
              <w:jc w:val="center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F032D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定員</w:t>
            </w:r>
          </w:p>
        </w:tc>
      </w:tr>
      <w:tr w:rsidR="00950D8E" w:rsidRPr="001F032D" w14:paraId="33D94BAC" w14:textId="77777777" w:rsidTr="0066773C">
        <w:trPr>
          <w:trHeight w:val="673"/>
        </w:trPr>
        <w:tc>
          <w:tcPr>
            <w:tcW w:w="1555" w:type="dxa"/>
            <w:vAlign w:val="center"/>
          </w:tcPr>
          <w:p w14:paraId="02DEB583" w14:textId="6D38D1EC" w:rsidR="00950D8E" w:rsidRDefault="0051768D" w:rsidP="0051768D">
            <w:pPr>
              <w:snapToGrid w:val="0"/>
              <w:jc w:val="right"/>
              <w:rPr>
                <w:rFonts w:ascii="メイリオ" w:eastAsia="メイリオ" w:hAnsi="メイリオ"/>
                <w:b/>
                <w:bCs/>
                <w:color w:val="000000"/>
              </w:rPr>
            </w:pPr>
            <w:r>
              <w:rPr>
                <w:rFonts w:ascii="メイリオ" w:eastAsia="メイリオ" w:hAnsi="メイリオ" w:hint="eastAsia"/>
                <w:b/>
                <w:bCs/>
                <w:color w:val="000000"/>
              </w:rPr>
              <w:t>５</w:t>
            </w:r>
            <w:r w:rsidR="00F83CEC">
              <w:rPr>
                <w:rFonts w:ascii="メイリオ" w:eastAsia="メイリオ" w:hAnsi="メイリオ" w:hint="eastAsia"/>
                <w:b/>
                <w:bCs/>
                <w:color w:val="000000"/>
              </w:rPr>
              <w:t>月</w:t>
            </w:r>
            <w:r>
              <w:rPr>
                <w:rFonts w:ascii="メイリオ" w:eastAsia="メイリオ" w:hAnsi="メイリオ" w:hint="eastAsia"/>
                <w:b/>
                <w:bCs/>
                <w:color w:val="000000"/>
              </w:rPr>
              <w:t>９</w:t>
            </w:r>
            <w:r w:rsidR="00F83CEC">
              <w:rPr>
                <w:rFonts w:ascii="メイリオ" w:eastAsia="メイリオ" w:hAnsi="メイリオ" w:hint="eastAsia"/>
                <w:b/>
                <w:bCs/>
                <w:color w:val="000000"/>
              </w:rPr>
              <w:t>日</w:t>
            </w:r>
          </w:p>
        </w:tc>
        <w:tc>
          <w:tcPr>
            <w:tcW w:w="3118" w:type="dxa"/>
            <w:vAlign w:val="center"/>
          </w:tcPr>
          <w:p w14:paraId="34E623A1" w14:textId="416F1854" w:rsidR="002B6A65" w:rsidRPr="00FA2F48" w:rsidRDefault="0051768D" w:rsidP="0051768D">
            <w:pPr>
              <w:snapToGrid w:val="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ザ・アールビジネススクール</w:t>
            </w:r>
          </w:p>
        </w:tc>
        <w:tc>
          <w:tcPr>
            <w:tcW w:w="4820" w:type="dxa"/>
            <w:vAlign w:val="center"/>
          </w:tcPr>
          <w:p w14:paraId="326C684A" w14:textId="1E805AE3" w:rsidR="00950D8E" w:rsidRPr="00FA2F48" w:rsidRDefault="002B6A65" w:rsidP="00950D8E">
            <w:pPr>
              <w:snapToGrid w:val="0"/>
              <w:rPr>
                <w:rFonts w:ascii="メイリオ" w:eastAsia="メイリオ" w:hAnsi="メイリオ"/>
                <w:b/>
              </w:rPr>
            </w:pPr>
            <w:r>
              <w:rPr>
                <w:rFonts w:ascii="メイリオ" w:eastAsia="メイリオ" w:hAnsi="メイリオ" w:hint="eastAsia"/>
                <w:b/>
              </w:rPr>
              <w:t>【</w:t>
            </w:r>
            <w:r w:rsidR="0051768D">
              <w:rPr>
                <w:rFonts w:ascii="メイリオ" w:eastAsia="メイリオ" w:hAnsi="メイリオ" w:hint="eastAsia"/>
                <w:b/>
              </w:rPr>
              <w:t>６</w:t>
            </w:r>
            <w:r w:rsidR="00DF78BB">
              <w:rPr>
                <w:rFonts w:ascii="メイリオ" w:eastAsia="メイリオ" w:hAnsi="メイリオ" w:hint="eastAsia"/>
                <w:b/>
              </w:rPr>
              <w:t>月２</w:t>
            </w:r>
            <w:r w:rsidR="0051768D">
              <w:rPr>
                <w:rFonts w:ascii="メイリオ" w:eastAsia="メイリオ" w:hAnsi="メイリオ" w:hint="eastAsia"/>
                <w:b/>
              </w:rPr>
              <w:t>５</w:t>
            </w:r>
            <w:r>
              <w:rPr>
                <w:rFonts w:ascii="メイリオ" w:eastAsia="メイリオ" w:hAnsi="メイリオ" w:hint="eastAsia"/>
                <w:b/>
              </w:rPr>
              <w:t>日</w:t>
            </w:r>
            <w:r w:rsidR="00950D8E" w:rsidRPr="00FA2F48">
              <w:rPr>
                <w:rFonts w:ascii="メイリオ" w:eastAsia="メイリオ" w:hAnsi="メイリオ" w:hint="eastAsia"/>
                <w:b/>
              </w:rPr>
              <w:t>開講】</w:t>
            </w:r>
          </w:p>
          <w:p w14:paraId="7BF1A470" w14:textId="5A046637" w:rsidR="0051768D" w:rsidRDefault="00950D8E" w:rsidP="0051768D">
            <w:pPr>
              <w:snapToGrid w:val="0"/>
              <w:ind w:left="210" w:hangingChars="100" w:hanging="210"/>
              <w:rPr>
                <w:rFonts w:ascii="メイリオ" w:eastAsia="メイリオ" w:hAnsi="メイリオ" w:hint="eastAsia"/>
                <w:b/>
              </w:rPr>
            </w:pPr>
            <w:r w:rsidRPr="00FA2F48">
              <w:rPr>
                <w:rFonts w:ascii="メイリオ" w:eastAsia="メイリオ" w:hAnsi="メイリオ" w:hint="eastAsia"/>
                <w:b/>
              </w:rPr>
              <w:t>・</w:t>
            </w:r>
            <w:r w:rsidR="0051768D" w:rsidRPr="0051768D">
              <w:rPr>
                <w:rFonts w:ascii="メイリオ" w:eastAsia="メイリオ" w:hAnsi="メイリオ" w:hint="eastAsia"/>
                <w:b/>
              </w:rPr>
              <w:t>じっくり学べるパソコンスキル習得科（短時間）</w:t>
            </w:r>
          </w:p>
        </w:tc>
        <w:tc>
          <w:tcPr>
            <w:tcW w:w="850" w:type="dxa"/>
            <w:vAlign w:val="center"/>
          </w:tcPr>
          <w:p w14:paraId="003E6270" w14:textId="14D77928" w:rsidR="00950D8E" w:rsidRPr="001F032D" w:rsidRDefault="00950D8E" w:rsidP="00570081">
            <w:pPr>
              <w:snapToGrid w:val="0"/>
              <w:rPr>
                <w:rFonts w:ascii="メイリオ" w:eastAsia="メイリオ" w:hAnsi="メイリオ"/>
                <w:b/>
              </w:rPr>
            </w:pPr>
            <w:r w:rsidRPr="00950D8E">
              <w:rPr>
                <w:rFonts w:ascii="メイリオ" w:eastAsia="メイリオ" w:hAnsi="メイリオ" w:hint="eastAsia"/>
                <w:b/>
              </w:rPr>
              <w:t>20分</w:t>
            </w:r>
          </w:p>
        </w:tc>
        <w:tc>
          <w:tcPr>
            <w:tcW w:w="709" w:type="dxa"/>
            <w:vAlign w:val="center"/>
          </w:tcPr>
          <w:p w14:paraId="74531F00" w14:textId="063921A7" w:rsidR="00950D8E" w:rsidRPr="001F032D" w:rsidRDefault="00950D8E" w:rsidP="00570081">
            <w:pPr>
              <w:snapToGrid w:val="0"/>
              <w:jc w:val="center"/>
              <w:rPr>
                <w:rFonts w:ascii="メイリオ" w:eastAsia="メイリオ" w:hAnsi="メイリオ"/>
                <w:b/>
              </w:rPr>
            </w:pPr>
            <w:r w:rsidRPr="00950D8E">
              <w:rPr>
                <w:rFonts w:ascii="メイリオ" w:eastAsia="メイリオ" w:hAnsi="メイリオ" w:hint="eastAsia"/>
                <w:b/>
              </w:rPr>
              <w:t>6名</w:t>
            </w:r>
          </w:p>
        </w:tc>
      </w:tr>
    </w:tbl>
    <w:p w14:paraId="605BFF48" w14:textId="77777777" w:rsidR="00E95C88" w:rsidRPr="001F032D" w:rsidRDefault="00E95C88" w:rsidP="001F032D">
      <w:pPr>
        <w:snapToGrid w:val="0"/>
        <w:ind w:firstLineChars="100" w:firstLine="210"/>
        <w:rPr>
          <w:rFonts w:ascii="メイリオ" w:eastAsia="メイリオ" w:hAnsi="メイリオ"/>
        </w:rPr>
      </w:pPr>
    </w:p>
    <w:p w14:paraId="445D4E0A" w14:textId="75D222E5" w:rsidR="00BC5548" w:rsidRPr="001F032D" w:rsidRDefault="00BC5548" w:rsidP="001F032D">
      <w:pPr>
        <w:snapToGrid w:val="0"/>
        <w:ind w:firstLineChars="100" w:firstLine="210"/>
        <w:rPr>
          <w:rFonts w:ascii="メイリオ" w:eastAsia="メイリオ" w:hAnsi="メイリオ"/>
          <w:b/>
        </w:rPr>
      </w:pPr>
      <w:r w:rsidRPr="001F032D">
        <w:rPr>
          <w:rFonts w:ascii="メイリオ" w:eastAsia="メイリオ" w:hAnsi="メイリオ" w:hint="eastAsia"/>
        </w:rPr>
        <w:t>＊</w:t>
      </w:r>
      <w:r w:rsidRPr="001F032D">
        <w:rPr>
          <w:rFonts w:ascii="メイリオ" w:eastAsia="メイリオ" w:hAnsi="メイリオ" w:hint="eastAsia"/>
          <w:b/>
        </w:rPr>
        <w:t>令和</w:t>
      </w:r>
      <w:r w:rsidR="00F83CEC">
        <w:rPr>
          <w:rFonts w:ascii="メイリオ" w:eastAsia="メイリオ" w:hAnsi="メイリオ" w:hint="eastAsia"/>
          <w:b/>
        </w:rPr>
        <w:t>６</w:t>
      </w:r>
      <w:r w:rsidRPr="001F032D">
        <w:rPr>
          <w:rFonts w:ascii="メイリオ" w:eastAsia="メイリオ" w:hAnsi="メイリオ" w:hint="eastAsia"/>
          <w:b/>
        </w:rPr>
        <w:t>年</w:t>
      </w:r>
      <w:r w:rsidR="0051768D">
        <w:rPr>
          <w:rFonts w:ascii="メイリオ" w:eastAsia="メイリオ" w:hAnsi="メイリオ" w:hint="eastAsia"/>
          <w:b/>
        </w:rPr>
        <w:t>４</w:t>
      </w:r>
      <w:r w:rsidRPr="001F032D">
        <w:rPr>
          <w:rFonts w:ascii="メイリオ" w:eastAsia="メイリオ" w:hAnsi="メイリオ" w:hint="eastAsia"/>
          <w:b/>
        </w:rPr>
        <w:t>月</w:t>
      </w:r>
      <w:r w:rsidR="0051768D">
        <w:rPr>
          <w:rFonts w:ascii="メイリオ" w:eastAsia="メイリオ" w:hAnsi="メイリオ" w:hint="eastAsia"/>
          <w:b/>
        </w:rPr>
        <w:t>２４</w:t>
      </w:r>
      <w:bookmarkStart w:id="0" w:name="_GoBack"/>
      <w:bookmarkEnd w:id="0"/>
      <w:r w:rsidRPr="001F032D">
        <w:rPr>
          <w:rFonts w:ascii="メイリオ" w:eastAsia="メイリオ" w:hAnsi="メイリオ" w:hint="eastAsia"/>
          <w:b/>
        </w:rPr>
        <w:t>日時点</w:t>
      </w:r>
      <w:r w:rsidRPr="001F032D">
        <w:rPr>
          <w:rFonts w:ascii="メイリオ" w:eastAsia="メイリオ" w:hAnsi="メイリオ" w:hint="eastAsia"/>
        </w:rPr>
        <w:t xml:space="preserve">で決定している日程です。　　</w:t>
      </w:r>
    </w:p>
    <w:p w14:paraId="4A87AA27" w14:textId="77777777" w:rsidR="00BC5548" w:rsidRPr="001F032D" w:rsidRDefault="00BC5548" w:rsidP="001F032D">
      <w:pPr>
        <w:snapToGrid w:val="0"/>
        <w:rPr>
          <w:rFonts w:ascii="メイリオ" w:eastAsia="メイリオ" w:hAnsi="メイリオ"/>
        </w:rPr>
      </w:pPr>
      <w:r w:rsidRPr="001F032D">
        <w:rPr>
          <w:rFonts w:ascii="メイリオ" w:eastAsia="メイリオ" w:hAnsi="メイリオ" w:hint="eastAsia"/>
        </w:rPr>
        <w:t xml:space="preserve">　＊日程表は、大阪マザーズハローワークのHPにて随時更新します。</w:t>
      </w:r>
    </w:p>
    <w:p w14:paraId="51976FCF" w14:textId="57EC07B2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39A949A4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2E7AF292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3DB88449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6AB7B5AA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24C13019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225EF3CB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2FBB7BE1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468C2501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09746F08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52D44D50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35A6D3E0" w14:textId="77777777" w:rsidR="00994543" w:rsidRPr="001F032D" w:rsidRDefault="00994543" w:rsidP="001F032D">
      <w:pPr>
        <w:snapToGrid w:val="0"/>
        <w:rPr>
          <w:rFonts w:ascii="メイリオ" w:eastAsia="メイリオ" w:hAnsi="メイリオ"/>
        </w:rPr>
      </w:pPr>
    </w:p>
    <w:p w14:paraId="5C1AFBBC" w14:textId="77777777" w:rsidR="00994543" w:rsidRPr="00994543" w:rsidRDefault="00994543" w:rsidP="00994543"/>
    <w:sectPr w:rsidR="00994543" w:rsidRPr="00994543" w:rsidSect="009C3F24">
      <w:pgSz w:w="11906" w:h="16838"/>
      <w:pgMar w:top="567" w:right="0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8383ED" w14:textId="77777777" w:rsidR="00DD704F" w:rsidRDefault="00DD704F" w:rsidP="000C2D78">
      <w:r>
        <w:separator/>
      </w:r>
    </w:p>
  </w:endnote>
  <w:endnote w:type="continuationSeparator" w:id="0">
    <w:p w14:paraId="71CE9543" w14:textId="77777777" w:rsidR="00DD704F" w:rsidRDefault="00DD704F" w:rsidP="000C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F0F5D" w14:textId="77777777" w:rsidR="00DD704F" w:rsidRDefault="00DD704F" w:rsidP="000C2D78">
      <w:r>
        <w:separator/>
      </w:r>
    </w:p>
  </w:footnote>
  <w:footnote w:type="continuationSeparator" w:id="0">
    <w:p w14:paraId="74709AD7" w14:textId="77777777" w:rsidR="00DD704F" w:rsidRDefault="00DD704F" w:rsidP="000C2D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484"/>
    <w:rsid w:val="00014FDE"/>
    <w:rsid w:val="00023E01"/>
    <w:rsid w:val="00027101"/>
    <w:rsid w:val="000328C7"/>
    <w:rsid w:val="00034520"/>
    <w:rsid w:val="000363A0"/>
    <w:rsid w:val="0005290A"/>
    <w:rsid w:val="00054DEC"/>
    <w:rsid w:val="00055091"/>
    <w:rsid w:val="00063468"/>
    <w:rsid w:val="00067B61"/>
    <w:rsid w:val="00074714"/>
    <w:rsid w:val="00081557"/>
    <w:rsid w:val="000A7EE1"/>
    <w:rsid w:val="000C2D78"/>
    <w:rsid w:val="000C373F"/>
    <w:rsid w:val="000C3823"/>
    <w:rsid w:val="000D4D06"/>
    <w:rsid w:val="000E3C08"/>
    <w:rsid w:val="000E4EF3"/>
    <w:rsid w:val="000E578E"/>
    <w:rsid w:val="000F2FFB"/>
    <w:rsid w:val="00110699"/>
    <w:rsid w:val="00110CAD"/>
    <w:rsid w:val="00113CAB"/>
    <w:rsid w:val="00114E20"/>
    <w:rsid w:val="00123678"/>
    <w:rsid w:val="001314D0"/>
    <w:rsid w:val="001355D0"/>
    <w:rsid w:val="00143F9E"/>
    <w:rsid w:val="00145EEF"/>
    <w:rsid w:val="0015255D"/>
    <w:rsid w:val="001539F9"/>
    <w:rsid w:val="001661D3"/>
    <w:rsid w:val="0017372C"/>
    <w:rsid w:val="00181370"/>
    <w:rsid w:val="0018301F"/>
    <w:rsid w:val="00183694"/>
    <w:rsid w:val="00183763"/>
    <w:rsid w:val="001862A5"/>
    <w:rsid w:val="001974B1"/>
    <w:rsid w:val="001A0319"/>
    <w:rsid w:val="001A379B"/>
    <w:rsid w:val="001A69AF"/>
    <w:rsid w:val="001B2E3F"/>
    <w:rsid w:val="001C56D4"/>
    <w:rsid w:val="001D531E"/>
    <w:rsid w:val="001D733C"/>
    <w:rsid w:val="001E64AE"/>
    <w:rsid w:val="001F032D"/>
    <w:rsid w:val="001F0536"/>
    <w:rsid w:val="001F681B"/>
    <w:rsid w:val="001F68DD"/>
    <w:rsid w:val="0020231C"/>
    <w:rsid w:val="0021095E"/>
    <w:rsid w:val="00212F2F"/>
    <w:rsid w:val="002148D9"/>
    <w:rsid w:val="00215A2B"/>
    <w:rsid w:val="00217B7A"/>
    <w:rsid w:val="00221FAE"/>
    <w:rsid w:val="00226F21"/>
    <w:rsid w:val="00246934"/>
    <w:rsid w:val="00251E9E"/>
    <w:rsid w:val="002544A6"/>
    <w:rsid w:val="00267E81"/>
    <w:rsid w:val="00276515"/>
    <w:rsid w:val="00282385"/>
    <w:rsid w:val="0029703A"/>
    <w:rsid w:val="002B265C"/>
    <w:rsid w:val="002B6A65"/>
    <w:rsid w:val="002C20BE"/>
    <w:rsid w:val="002C3607"/>
    <w:rsid w:val="002C3DF5"/>
    <w:rsid w:val="002C536D"/>
    <w:rsid w:val="002C7406"/>
    <w:rsid w:val="002D1356"/>
    <w:rsid w:val="002E0A17"/>
    <w:rsid w:val="002E11FD"/>
    <w:rsid w:val="002E3E6C"/>
    <w:rsid w:val="002E6183"/>
    <w:rsid w:val="002F140F"/>
    <w:rsid w:val="002F59B4"/>
    <w:rsid w:val="00305F1F"/>
    <w:rsid w:val="003066A0"/>
    <w:rsid w:val="00313AF4"/>
    <w:rsid w:val="00324484"/>
    <w:rsid w:val="003250B7"/>
    <w:rsid w:val="0033321C"/>
    <w:rsid w:val="00336C13"/>
    <w:rsid w:val="003470C8"/>
    <w:rsid w:val="0036372C"/>
    <w:rsid w:val="0038402E"/>
    <w:rsid w:val="00384B16"/>
    <w:rsid w:val="0038619C"/>
    <w:rsid w:val="003903A6"/>
    <w:rsid w:val="003949FD"/>
    <w:rsid w:val="003A2EE3"/>
    <w:rsid w:val="003A720B"/>
    <w:rsid w:val="003B688E"/>
    <w:rsid w:val="003C033E"/>
    <w:rsid w:val="003D20D1"/>
    <w:rsid w:val="003D4323"/>
    <w:rsid w:val="003E3EA8"/>
    <w:rsid w:val="003E51B6"/>
    <w:rsid w:val="003E7F0D"/>
    <w:rsid w:val="0040346A"/>
    <w:rsid w:val="00410B87"/>
    <w:rsid w:val="00416C7C"/>
    <w:rsid w:val="0042755D"/>
    <w:rsid w:val="00427E91"/>
    <w:rsid w:val="00461399"/>
    <w:rsid w:val="00463352"/>
    <w:rsid w:val="00475B7E"/>
    <w:rsid w:val="0048304B"/>
    <w:rsid w:val="00485FC7"/>
    <w:rsid w:val="00490020"/>
    <w:rsid w:val="00493636"/>
    <w:rsid w:val="004A08FE"/>
    <w:rsid w:val="004A3236"/>
    <w:rsid w:val="004A654C"/>
    <w:rsid w:val="004A77A8"/>
    <w:rsid w:val="004C7F6B"/>
    <w:rsid w:val="004D1DA8"/>
    <w:rsid w:val="004E0234"/>
    <w:rsid w:val="004E2784"/>
    <w:rsid w:val="004F53C0"/>
    <w:rsid w:val="0050292D"/>
    <w:rsid w:val="00507803"/>
    <w:rsid w:val="0051768D"/>
    <w:rsid w:val="00545D6C"/>
    <w:rsid w:val="00570081"/>
    <w:rsid w:val="00570BDF"/>
    <w:rsid w:val="005750DF"/>
    <w:rsid w:val="00582D3A"/>
    <w:rsid w:val="005901D9"/>
    <w:rsid w:val="005A0A82"/>
    <w:rsid w:val="005B450B"/>
    <w:rsid w:val="005C048B"/>
    <w:rsid w:val="005C580F"/>
    <w:rsid w:val="005D12E2"/>
    <w:rsid w:val="005D3565"/>
    <w:rsid w:val="005E663E"/>
    <w:rsid w:val="005F60AC"/>
    <w:rsid w:val="00602397"/>
    <w:rsid w:val="00602F44"/>
    <w:rsid w:val="00620139"/>
    <w:rsid w:val="0062429D"/>
    <w:rsid w:val="00624396"/>
    <w:rsid w:val="006252C5"/>
    <w:rsid w:val="00626F41"/>
    <w:rsid w:val="00630937"/>
    <w:rsid w:val="00636080"/>
    <w:rsid w:val="00641A4D"/>
    <w:rsid w:val="00641FFD"/>
    <w:rsid w:val="00644F9E"/>
    <w:rsid w:val="00651D2C"/>
    <w:rsid w:val="00653B7E"/>
    <w:rsid w:val="00662A9D"/>
    <w:rsid w:val="0066773C"/>
    <w:rsid w:val="006805E9"/>
    <w:rsid w:val="00681ADB"/>
    <w:rsid w:val="00683213"/>
    <w:rsid w:val="00684749"/>
    <w:rsid w:val="006860A3"/>
    <w:rsid w:val="00691EB1"/>
    <w:rsid w:val="006B2156"/>
    <w:rsid w:val="006B22E1"/>
    <w:rsid w:val="006C26C2"/>
    <w:rsid w:val="006C5EBD"/>
    <w:rsid w:val="006D5F07"/>
    <w:rsid w:val="006D6400"/>
    <w:rsid w:val="006E0732"/>
    <w:rsid w:val="006E19B9"/>
    <w:rsid w:val="006E5AF4"/>
    <w:rsid w:val="006E6499"/>
    <w:rsid w:val="006F1BA5"/>
    <w:rsid w:val="006F5D9B"/>
    <w:rsid w:val="007063E0"/>
    <w:rsid w:val="007106EE"/>
    <w:rsid w:val="007140BE"/>
    <w:rsid w:val="00726BFC"/>
    <w:rsid w:val="00734976"/>
    <w:rsid w:val="007375A0"/>
    <w:rsid w:val="00742E24"/>
    <w:rsid w:val="0075194D"/>
    <w:rsid w:val="00756072"/>
    <w:rsid w:val="007610A0"/>
    <w:rsid w:val="00762B4F"/>
    <w:rsid w:val="00765937"/>
    <w:rsid w:val="00766E57"/>
    <w:rsid w:val="00770E48"/>
    <w:rsid w:val="00773119"/>
    <w:rsid w:val="00780308"/>
    <w:rsid w:val="00784F7C"/>
    <w:rsid w:val="00794F34"/>
    <w:rsid w:val="007A09B9"/>
    <w:rsid w:val="007B6363"/>
    <w:rsid w:val="007D4499"/>
    <w:rsid w:val="007D75CC"/>
    <w:rsid w:val="007E1B58"/>
    <w:rsid w:val="00804F9B"/>
    <w:rsid w:val="00814E3C"/>
    <w:rsid w:val="00820BEB"/>
    <w:rsid w:val="0082159A"/>
    <w:rsid w:val="0083390A"/>
    <w:rsid w:val="0083601C"/>
    <w:rsid w:val="00842380"/>
    <w:rsid w:val="0084278F"/>
    <w:rsid w:val="00842E84"/>
    <w:rsid w:val="0085229D"/>
    <w:rsid w:val="0085262C"/>
    <w:rsid w:val="0085449B"/>
    <w:rsid w:val="008576B4"/>
    <w:rsid w:val="008608A1"/>
    <w:rsid w:val="008611A6"/>
    <w:rsid w:val="008634EB"/>
    <w:rsid w:val="008678DE"/>
    <w:rsid w:val="00871184"/>
    <w:rsid w:val="00871ED1"/>
    <w:rsid w:val="0087470E"/>
    <w:rsid w:val="00877388"/>
    <w:rsid w:val="008779D5"/>
    <w:rsid w:val="00880D6E"/>
    <w:rsid w:val="008915BF"/>
    <w:rsid w:val="008B0D79"/>
    <w:rsid w:val="008B6F86"/>
    <w:rsid w:val="008C211B"/>
    <w:rsid w:val="008C450C"/>
    <w:rsid w:val="008C7231"/>
    <w:rsid w:val="008D2886"/>
    <w:rsid w:val="008D5279"/>
    <w:rsid w:val="008E075A"/>
    <w:rsid w:val="008F2595"/>
    <w:rsid w:val="009034B0"/>
    <w:rsid w:val="00922782"/>
    <w:rsid w:val="00923625"/>
    <w:rsid w:val="009270AF"/>
    <w:rsid w:val="00927B57"/>
    <w:rsid w:val="00930EF1"/>
    <w:rsid w:val="00940C79"/>
    <w:rsid w:val="0094207E"/>
    <w:rsid w:val="00945AAC"/>
    <w:rsid w:val="00950D8E"/>
    <w:rsid w:val="00952FE8"/>
    <w:rsid w:val="00955A6E"/>
    <w:rsid w:val="00971391"/>
    <w:rsid w:val="00975EF9"/>
    <w:rsid w:val="009761F9"/>
    <w:rsid w:val="00980C27"/>
    <w:rsid w:val="00993F2F"/>
    <w:rsid w:val="00994543"/>
    <w:rsid w:val="00997E04"/>
    <w:rsid w:val="009B6D01"/>
    <w:rsid w:val="009C130E"/>
    <w:rsid w:val="009C3F24"/>
    <w:rsid w:val="009C7061"/>
    <w:rsid w:val="009D3317"/>
    <w:rsid w:val="009D52CD"/>
    <w:rsid w:val="00A067A2"/>
    <w:rsid w:val="00A13784"/>
    <w:rsid w:val="00A20403"/>
    <w:rsid w:val="00A224B0"/>
    <w:rsid w:val="00A27132"/>
    <w:rsid w:val="00A453B2"/>
    <w:rsid w:val="00A47D89"/>
    <w:rsid w:val="00A50F8F"/>
    <w:rsid w:val="00A65825"/>
    <w:rsid w:val="00A67A82"/>
    <w:rsid w:val="00A722B7"/>
    <w:rsid w:val="00A72DFD"/>
    <w:rsid w:val="00A73D47"/>
    <w:rsid w:val="00A76D8F"/>
    <w:rsid w:val="00A8343B"/>
    <w:rsid w:val="00A92082"/>
    <w:rsid w:val="00AA7938"/>
    <w:rsid w:val="00AB31C0"/>
    <w:rsid w:val="00AB6725"/>
    <w:rsid w:val="00AD7DC0"/>
    <w:rsid w:val="00AE2EDA"/>
    <w:rsid w:val="00B00F0E"/>
    <w:rsid w:val="00B02344"/>
    <w:rsid w:val="00B0557A"/>
    <w:rsid w:val="00B14161"/>
    <w:rsid w:val="00B14E3F"/>
    <w:rsid w:val="00B17ABF"/>
    <w:rsid w:val="00B23606"/>
    <w:rsid w:val="00B30174"/>
    <w:rsid w:val="00B322D6"/>
    <w:rsid w:val="00B34EA8"/>
    <w:rsid w:val="00B46215"/>
    <w:rsid w:val="00B46E84"/>
    <w:rsid w:val="00B53C1D"/>
    <w:rsid w:val="00B678AE"/>
    <w:rsid w:val="00B70D1B"/>
    <w:rsid w:val="00B77A63"/>
    <w:rsid w:val="00B80EF9"/>
    <w:rsid w:val="00B8164D"/>
    <w:rsid w:val="00B9059D"/>
    <w:rsid w:val="00B9284D"/>
    <w:rsid w:val="00B94D0F"/>
    <w:rsid w:val="00B94EB6"/>
    <w:rsid w:val="00BA0F40"/>
    <w:rsid w:val="00BA613B"/>
    <w:rsid w:val="00BB6945"/>
    <w:rsid w:val="00BC0CF4"/>
    <w:rsid w:val="00BC198F"/>
    <w:rsid w:val="00BC5548"/>
    <w:rsid w:val="00BE0FA0"/>
    <w:rsid w:val="00BE587E"/>
    <w:rsid w:val="00BE5E86"/>
    <w:rsid w:val="00BF1C96"/>
    <w:rsid w:val="00BF7608"/>
    <w:rsid w:val="00C11760"/>
    <w:rsid w:val="00C13B02"/>
    <w:rsid w:val="00C254EC"/>
    <w:rsid w:val="00C25D38"/>
    <w:rsid w:val="00C26B29"/>
    <w:rsid w:val="00C325CF"/>
    <w:rsid w:val="00C403E6"/>
    <w:rsid w:val="00C4244F"/>
    <w:rsid w:val="00C468EB"/>
    <w:rsid w:val="00C506F8"/>
    <w:rsid w:val="00C62B84"/>
    <w:rsid w:val="00C65812"/>
    <w:rsid w:val="00C80DFA"/>
    <w:rsid w:val="00C87FAF"/>
    <w:rsid w:val="00CA622E"/>
    <w:rsid w:val="00CA7C1E"/>
    <w:rsid w:val="00CB5A81"/>
    <w:rsid w:val="00CC2841"/>
    <w:rsid w:val="00CC5566"/>
    <w:rsid w:val="00CD0369"/>
    <w:rsid w:val="00CD4089"/>
    <w:rsid w:val="00CD4A7B"/>
    <w:rsid w:val="00CE2B9A"/>
    <w:rsid w:val="00CF4047"/>
    <w:rsid w:val="00D10F0F"/>
    <w:rsid w:val="00D2083D"/>
    <w:rsid w:val="00D27324"/>
    <w:rsid w:val="00D358A7"/>
    <w:rsid w:val="00D40651"/>
    <w:rsid w:val="00D41063"/>
    <w:rsid w:val="00D44C0A"/>
    <w:rsid w:val="00D46E33"/>
    <w:rsid w:val="00D52DF5"/>
    <w:rsid w:val="00D66D18"/>
    <w:rsid w:val="00D705C9"/>
    <w:rsid w:val="00D727F8"/>
    <w:rsid w:val="00D770E5"/>
    <w:rsid w:val="00D82379"/>
    <w:rsid w:val="00D83E07"/>
    <w:rsid w:val="00D86BD6"/>
    <w:rsid w:val="00D90152"/>
    <w:rsid w:val="00D91B91"/>
    <w:rsid w:val="00D9578B"/>
    <w:rsid w:val="00DA1D2D"/>
    <w:rsid w:val="00DB057D"/>
    <w:rsid w:val="00DD704F"/>
    <w:rsid w:val="00DE37AD"/>
    <w:rsid w:val="00DE7923"/>
    <w:rsid w:val="00DF19DF"/>
    <w:rsid w:val="00DF78BB"/>
    <w:rsid w:val="00E033ED"/>
    <w:rsid w:val="00E03656"/>
    <w:rsid w:val="00E06AF6"/>
    <w:rsid w:val="00E10774"/>
    <w:rsid w:val="00E1319C"/>
    <w:rsid w:val="00E14853"/>
    <w:rsid w:val="00E164E3"/>
    <w:rsid w:val="00E2174F"/>
    <w:rsid w:val="00E22EF0"/>
    <w:rsid w:val="00E57EAA"/>
    <w:rsid w:val="00E60DA3"/>
    <w:rsid w:val="00E61765"/>
    <w:rsid w:val="00E64C8C"/>
    <w:rsid w:val="00E64D79"/>
    <w:rsid w:val="00E67650"/>
    <w:rsid w:val="00E768BC"/>
    <w:rsid w:val="00E81BB3"/>
    <w:rsid w:val="00E823E4"/>
    <w:rsid w:val="00E9371E"/>
    <w:rsid w:val="00E95C88"/>
    <w:rsid w:val="00E96169"/>
    <w:rsid w:val="00EA0C05"/>
    <w:rsid w:val="00EA36AB"/>
    <w:rsid w:val="00EA62FE"/>
    <w:rsid w:val="00EC01BF"/>
    <w:rsid w:val="00ED4D93"/>
    <w:rsid w:val="00ED50FA"/>
    <w:rsid w:val="00ED774D"/>
    <w:rsid w:val="00EE1EAF"/>
    <w:rsid w:val="00EE537E"/>
    <w:rsid w:val="00EF73AF"/>
    <w:rsid w:val="00F0062F"/>
    <w:rsid w:val="00F03003"/>
    <w:rsid w:val="00F03BBF"/>
    <w:rsid w:val="00F07160"/>
    <w:rsid w:val="00F201B4"/>
    <w:rsid w:val="00F2781D"/>
    <w:rsid w:val="00F34348"/>
    <w:rsid w:val="00F423F4"/>
    <w:rsid w:val="00F42C82"/>
    <w:rsid w:val="00F4380B"/>
    <w:rsid w:val="00F54880"/>
    <w:rsid w:val="00F55E2A"/>
    <w:rsid w:val="00F64F63"/>
    <w:rsid w:val="00F669F8"/>
    <w:rsid w:val="00F74A3B"/>
    <w:rsid w:val="00F8141D"/>
    <w:rsid w:val="00F831A8"/>
    <w:rsid w:val="00F83303"/>
    <w:rsid w:val="00F83CEC"/>
    <w:rsid w:val="00F84432"/>
    <w:rsid w:val="00F86AA6"/>
    <w:rsid w:val="00FA15CA"/>
    <w:rsid w:val="00FA2F48"/>
    <w:rsid w:val="00FA38E1"/>
    <w:rsid w:val="00FB2A5C"/>
    <w:rsid w:val="00FD0430"/>
    <w:rsid w:val="00FD6E76"/>
    <w:rsid w:val="00FE063F"/>
    <w:rsid w:val="00FE0978"/>
    <w:rsid w:val="00FE18F8"/>
    <w:rsid w:val="00FE4E6E"/>
    <w:rsid w:val="00FF3B48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25CEDD20"/>
  <w15:docId w15:val="{58BB246D-1779-4DDC-9DC0-CD079D0D2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4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44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F8330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0C2D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C2D78"/>
  </w:style>
  <w:style w:type="paragraph" w:styleId="a8">
    <w:name w:val="footer"/>
    <w:basedOn w:val="a"/>
    <w:link w:val="a9"/>
    <w:uiPriority w:val="99"/>
    <w:unhideWhenUsed/>
    <w:rsid w:val="000C2D7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C2D78"/>
  </w:style>
  <w:style w:type="table" w:styleId="aa">
    <w:name w:val="Table Grid"/>
    <w:basedOn w:val="a1"/>
    <w:uiPriority w:val="59"/>
    <w:rsid w:val="001E6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336C13"/>
  </w:style>
  <w:style w:type="character" w:customStyle="1" w:styleId="ac">
    <w:name w:val="日付 (文字)"/>
    <w:basedOn w:val="a0"/>
    <w:link w:val="ab"/>
    <w:uiPriority w:val="99"/>
    <w:semiHidden/>
    <w:rsid w:val="00336C13"/>
  </w:style>
  <w:style w:type="paragraph" w:styleId="Web">
    <w:name w:val="Normal (Web)"/>
    <w:basedOn w:val="a"/>
    <w:uiPriority w:val="99"/>
    <w:semiHidden/>
    <w:unhideWhenUsed/>
    <w:rsid w:val="008D527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46335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6335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6335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6335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63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2">
            <a:lumMod val="75000"/>
          </a:schemeClr>
        </a:solidFill>
        <a:ln w="44450" cap="rnd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B8C3B-9C32-47AF-91AB-71B8BAA5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興津康子</dc:creator>
  <cp:lastModifiedBy>尾崎雅史</cp:lastModifiedBy>
  <cp:revision>179</cp:revision>
  <cp:lastPrinted>2024-02-15T01:58:00Z</cp:lastPrinted>
  <dcterms:created xsi:type="dcterms:W3CDTF">2020-09-14T03:06:00Z</dcterms:created>
  <dcterms:modified xsi:type="dcterms:W3CDTF">2024-04-24T04:38:00Z</dcterms:modified>
</cp:coreProperties>
</file>